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0FF8" w14:textId="77777777" w:rsidR="00592102" w:rsidRPr="00106865" w:rsidRDefault="00592102" w:rsidP="00106865">
      <w:pPr>
        <w:jc w:val="center"/>
        <w:rPr>
          <w:rFonts w:ascii="GHEA Grapalat" w:hAnsi="GHEA Grapalat"/>
        </w:rPr>
      </w:pPr>
      <w:r w:rsidRPr="00106865">
        <w:rPr>
          <w:rFonts w:ascii="GHEA Grapalat" w:hAnsi="GHEA Grapalat"/>
          <w:noProof/>
          <w:lang w:val="en-US" w:eastAsia="en-US"/>
        </w:rPr>
        <w:drawing>
          <wp:inline distT="0" distB="0" distL="0" distR="0" wp14:anchorId="5939FF97" wp14:editId="210F37FF">
            <wp:extent cx="1162050" cy="1095375"/>
            <wp:effectExtent l="0" t="0" r="0" b="9525"/>
            <wp:docPr id="1" name="Picture 2"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enia_small_emble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inline>
        </w:drawing>
      </w:r>
    </w:p>
    <w:p w14:paraId="7A3B5B95" w14:textId="77777777" w:rsidR="00592102" w:rsidRPr="00106865" w:rsidRDefault="00592102" w:rsidP="00106865">
      <w:pPr>
        <w:jc w:val="center"/>
        <w:rPr>
          <w:rFonts w:ascii="GHEA Grapalat" w:hAnsi="GHEA Grapalat" w:cs="Sylfaen"/>
          <w:b/>
          <w:noProof/>
        </w:rPr>
      </w:pPr>
      <w:r w:rsidRPr="00106865">
        <w:rPr>
          <w:rFonts w:ascii="GHEA Grapalat" w:hAnsi="GHEA Grapalat" w:cs="Sylfaen"/>
          <w:b/>
          <w:noProof/>
          <w:lang w:val="en-US"/>
        </w:rPr>
        <w:t>ՀԱՅԱՍՏԱՆԻ</w:t>
      </w:r>
      <w:r w:rsidRPr="00106865">
        <w:rPr>
          <w:rFonts w:ascii="GHEA Grapalat" w:hAnsi="GHEA Grapalat" w:cs="Sylfaen"/>
          <w:b/>
          <w:noProof/>
        </w:rPr>
        <w:t xml:space="preserve"> </w:t>
      </w:r>
      <w:r w:rsidRPr="00106865">
        <w:rPr>
          <w:rFonts w:ascii="GHEA Grapalat" w:hAnsi="GHEA Grapalat" w:cs="Sylfaen"/>
          <w:b/>
          <w:noProof/>
          <w:lang w:val="en-US"/>
        </w:rPr>
        <w:t>ՀԱՆՐԱՊԵՏՈՒԹՅՈՒՆ</w:t>
      </w:r>
    </w:p>
    <w:p w14:paraId="52354FB3" w14:textId="77777777" w:rsidR="00592102" w:rsidRPr="00106865" w:rsidRDefault="00592102" w:rsidP="00106865">
      <w:pPr>
        <w:jc w:val="center"/>
        <w:rPr>
          <w:rFonts w:ascii="GHEA Grapalat" w:hAnsi="GHEA Grapalat" w:cs="Arial Armenian"/>
          <w:b/>
          <w:noProof/>
        </w:rPr>
      </w:pPr>
      <w:r w:rsidRPr="00106865">
        <w:rPr>
          <w:rFonts w:ascii="GHEA Grapalat" w:hAnsi="GHEA Grapalat" w:cs="Sylfaen"/>
          <w:b/>
          <w:noProof/>
          <w:lang w:val="en-US"/>
        </w:rPr>
        <w:t>ՏԱՐԱԾՔԱՅԻՆ</w:t>
      </w:r>
      <w:r w:rsidRPr="00106865">
        <w:rPr>
          <w:rFonts w:ascii="GHEA Grapalat" w:hAnsi="GHEA Grapalat" w:cs="Arial Armenian"/>
          <w:b/>
          <w:noProof/>
        </w:rPr>
        <w:t xml:space="preserve"> </w:t>
      </w:r>
      <w:r w:rsidRPr="00106865">
        <w:rPr>
          <w:rFonts w:ascii="GHEA Grapalat" w:hAnsi="GHEA Grapalat" w:cs="Sylfaen"/>
          <w:b/>
          <w:noProof/>
          <w:lang w:val="en-US"/>
        </w:rPr>
        <w:t>ԿԱՌԱՎԱՐՄԱՆ</w:t>
      </w:r>
      <w:r w:rsidRPr="00106865">
        <w:rPr>
          <w:rFonts w:ascii="GHEA Grapalat" w:hAnsi="GHEA Grapalat" w:cs="Arial Armenian"/>
          <w:b/>
          <w:noProof/>
        </w:rPr>
        <w:t xml:space="preserve"> </w:t>
      </w:r>
      <w:r w:rsidRPr="00106865">
        <w:rPr>
          <w:rFonts w:ascii="GHEA Grapalat" w:hAnsi="GHEA Grapalat" w:cs="Arial Armenian"/>
          <w:b/>
          <w:noProof/>
          <w:lang w:val="en-US"/>
        </w:rPr>
        <w:t>ԵՎ</w:t>
      </w:r>
      <w:r w:rsidRPr="00106865">
        <w:rPr>
          <w:rFonts w:ascii="GHEA Grapalat" w:hAnsi="GHEA Grapalat" w:cs="Arial Armenian"/>
          <w:b/>
          <w:noProof/>
        </w:rPr>
        <w:t xml:space="preserve"> </w:t>
      </w:r>
      <w:r w:rsidR="00675C61" w:rsidRPr="00106865">
        <w:rPr>
          <w:rFonts w:ascii="GHEA Grapalat" w:hAnsi="GHEA Grapalat" w:cs="Arial Armenian"/>
          <w:b/>
          <w:noProof/>
          <w:lang w:val="hy-AM"/>
        </w:rPr>
        <w:t>Ե</w:t>
      </w:r>
      <w:r w:rsidR="00675C61" w:rsidRPr="00106865">
        <w:rPr>
          <w:rFonts w:ascii="GHEA Grapalat" w:hAnsi="GHEA Grapalat" w:cs="Arial Armenian"/>
          <w:b/>
          <w:noProof/>
          <w:lang w:val="en-US"/>
        </w:rPr>
        <w:t>ՆԹԱԿԱՌՈՒՑՎԱԾՔՆԵՐԻ</w:t>
      </w:r>
      <w:r w:rsidR="00675C61" w:rsidRPr="00106865">
        <w:rPr>
          <w:rFonts w:ascii="GHEA Grapalat" w:hAnsi="GHEA Grapalat" w:cs="Arial Armenian"/>
          <w:b/>
          <w:noProof/>
          <w:lang w:val="hy-AM"/>
        </w:rPr>
        <w:t xml:space="preserve"> </w:t>
      </w:r>
      <w:r w:rsidRPr="00106865">
        <w:rPr>
          <w:rFonts w:ascii="GHEA Grapalat" w:hAnsi="GHEA Grapalat" w:cs="Sylfaen"/>
          <w:b/>
          <w:noProof/>
        </w:rPr>
        <w:t>ՆԱԽԱՐԱՐ</w:t>
      </w:r>
    </w:p>
    <w:p w14:paraId="623F6782" w14:textId="156C50F7" w:rsidR="006E5790" w:rsidRDefault="002508D0" w:rsidP="00106865">
      <w:pPr>
        <w:jc w:val="both"/>
        <w:rPr>
          <w:rFonts w:ascii="GHEA Grapalat" w:hAnsi="GHEA Grapalat" w:cs="Sylfaen"/>
        </w:rPr>
      </w:pPr>
      <w:r>
        <w:rPr>
          <w:noProof/>
        </w:rPr>
        <mc:AlternateContent>
          <mc:Choice Requires="wps">
            <w:drawing>
              <wp:anchor distT="0" distB="0" distL="114300" distR="114300" simplePos="0" relativeHeight="251659264" behindDoc="0" locked="0" layoutInCell="1" allowOverlap="1" wp14:anchorId="5FE3F9F1" wp14:editId="5E4EF07A">
                <wp:simplePos x="0" y="0"/>
                <wp:positionH relativeFrom="column">
                  <wp:posOffset>-447675</wp:posOffset>
                </wp:positionH>
                <wp:positionV relativeFrom="paragraph">
                  <wp:posOffset>100330</wp:posOffset>
                </wp:positionV>
                <wp:extent cx="6810375" cy="10160"/>
                <wp:effectExtent l="32385" t="28575" r="24765" b="27940"/>
                <wp:wrapNone/>
                <wp:docPr id="9523596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1016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0E5BF"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7.9pt" to="50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" strokeweight="3.75pt">
                <v:stroke linestyle="thinThick"/>
              </v:line>
            </w:pict>
          </mc:Fallback>
        </mc:AlternateContent>
      </w:r>
    </w:p>
    <w:p w14:paraId="3572CC21" w14:textId="77777777" w:rsidR="00240EE1" w:rsidRPr="00B45F9A" w:rsidRDefault="00240EE1" w:rsidP="00240EE1">
      <w:pPr>
        <w:spacing w:line="360" w:lineRule="auto"/>
        <w:jc w:val="both"/>
        <w:rPr>
          <w:rFonts w:ascii="GHEA Grapalat" w:hAnsi="GHEA Grapalat"/>
          <w:sz w:val="16"/>
          <w:szCs w:val="16"/>
        </w:rPr>
      </w:pPr>
      <w:r w:rsidRPr="00B45F9A">
        <w:rPr>
          <w:rFonts w:ascii="GHEA Grapalat" w:hAnsi="GHEA Grapalat" w:cs="Sylfaen"/>
          <w:sz w:val="16"/>
          <w:szCs w:val="16"/>
        </w:rPr>
        <w:t>Երևան</w:t>
      </w:r>
      <w:r w:rsidRPr="00B45F9A">
        <w:rPr>
          <w:rFonts w:ascii="GHEA Grapalat" w:hAnsi="GHEA Grapalat" w:cs="Arial Armenian"/>
          <w:sz w:val="16"/>
          <w:szCs w:val="16"/>
        </w:rPr>
        <w:t xml:space="preserve">-0010, </w:t>
      </w:r>
      <w:r w:rsidRPr="00B45F9A">
        <w:rPr>
          <w:rFonts w:ascii="GHEA Grapalat" w:hAnsi="GHEA Grapalat" w:cs="Sylfaen"/>
          <w:sz w:val="16"/>
          <w:szCs w:val="16"/>
        </w:rPr>
        <w:t>Հանրապետության</w:t>
      </w:r>
      <w:r w:rsidRPr="00B45F9A">
        <w:rPr>
          <w:rFonts w:ascii="GHEA Grapalat" w:hAnsi="GHEA Grapalat" w:cs="Arial Armenian"/>
          <w:sz w:val="16"/>
          <w:szCs w:val="16"/>
        </w:rPr>
        <w:t xml:space="preserve"> </w:t>
      </w:r>
      <w:r w:rsidRPr="00B45F9A">
        <w:rPr>
          <w:rFonts w:ascii="GHEA Grapalat" w:hAnsi="GHEA Grapalat" w:cs="Sylfaen"/>
          <w:sz w:val="16"/>
          <w:szCs w:val="16"/>
        </w:rPr>
        <w:t>հր</w:t>
      </w:r>
      <w:r w:rsidRPr="00B45F9A">
        <w:rPr>
          <w:rFonts w:ascii="GHEA Grapalat" w:hAnsi="GHEA Grapalat" w:cs="Arial Armenian"/>
          <w:sz w:val="16"/>
          <w:szCs w:val="16"/>
        </w:rPr>
        <w:t>. Կառավարական տուն 3</w:t>
      </w:r>
    </w:p>
    <w:p w14:paraId="100DE908" w14:textId="3F7FD6FA" w:rsidR="00240EE1" w:rsidRPr="00B45F9A" w:rsidRDefault="00240EE1" w:rsidP="00240EE1">
      <w:pPr>
        <w:spacing w:line="360" w:lineRule="auto"/>
        <w:jc w:val="both"/>
        <w:rPr>
          <w:rFonts w:ascii="GHEA Grapalat" w:hAnsi="GHEA Grapalat"/>
          <w:noProof/>
        </w:rPr>
      </w:pPr>
      <w:r w:rsidRPr="00B45F9A">
        <w:rPr>
          <w:rFonts w:ascii="GHEA Grapalat" w:hAnsi="GHEA Grapalat"/>
          <w:noProof/>
        </w:rPr>
        <w:t>“.......” ........................ 202</w:t>
      </w:r>
      <w:r w:rsidR="00593730">
        <w:rPr>
          <w:rFonts w:ascii="GHEA Grapalat" w:hAnsi="GHEA Grapalat"/>
          <w:noProof/>
          <w:lang w:val="hy-AM"/>
        </w:rPr>
        <w:t>4</w:t>
      </w:r>
      <w:r w:rsidRPr="00B45F9A">
        <w:rPr>
          <w:rFonts w:ascii="GHEA Grapalat" w:hAnsi="GHEA Grapalat" w:cs="Sylfaen"/>
          <w:noProof/>
        </w:rPr>
        <w:t>թ</w:t>
      </w:r>
      <w:r w:rsidRPr="00B45F9A">
        <w:rPr>
          <w:rFonts w:ascii="GHEA Grapalat" w:hAnsi="GHEA Grapalat"/>
          <w:noProof/>
        </w:rPr>
        <w:t>.</w:t>
      </w:r>
      <w:r w:rsidRPr="00B45F9A">
        <w:rPr>
          <w:rFonts w:ascii="GHEA Grapalat" w:hAnsi="GHEA Grapalat"/>
          <w:noProof/>
        </w:rPr>
        <w:tab/>
      </w:r>
      <w:r w:rsidRPr="00B45F9A">
        <w:rPr>
          <w:rFonts w:ascii="GHEA Grapalat" w:hAnsi="GHEA Grapalat"/>
          <w:noProof/>
        </w:rPr>
        <w:tab/>
      </w:r>
      <w:r w:rsidRPr="00B45F9A">
        <w:rPr>
          <w:rFonts w:ascii="GHEA Grapalat" w:hAnsi="GHEA Grapalat"/>
          <w:noProof/>
        </w:rPr>
        <w:tab/>
      </w:r>
      <w:r w:rsidRPr="00B45F9A">
        <w:rPr>
          <w:rFonts w:ascii="GHEA Grapalat" w:hAnsi="GHEA Grapalat"/>
          <w:noProof/>
        </w:rPr>
        <w:tab/>
      </w:r>
      <w:r w:rsidRPr="00B45F9A">
        <w:rPr>
          <w:rFonts w:ascii="GHEA Grapalat" w:hAnsi="GHEA Grapalat"/>
          <w:noProof/>
        </w:rPr>
        <w:tab/>
        <w:t>N.................................</w:t>
      </w:r>
      <w:r w:rsidRPr="00B45F9A">
        <w:rPr>
          <w:rFonts w:ascii="GHEA Grapalat" w:hAnsi="GHEA Grapalat"/>
        </w:rPr>
        <w:t xml:space="preserve"> -Ն</w:t>
      </w:r>
    </w:p>
    <w:p w14:paraId="00B17F9F" w14:textId="77777777" w:rsidR="00EE0AB7" w:rsidRDefault="00EE0AB7" w:rsidP="00EE0AB7">
      <w:pPr>
        <w:rPr>
          <w:rFonts w:ascii="GHEA Grapalat" w:hAnsi="GHEA Grapalat" w:cs="Sylfaen"/>
          <w:b/>
          <w:bCs/>
          <w:lang w:val="hy-AM"/>
        </w:rPr>
      </w:pPr>
      <w:r>
        <w:rPr>
          <w:rFonts w:ascii="GHEA Grapalat" w:hAnsi="GHEA Grapalat" w:cs="Sylfaen"/>
          <w:b/>
          <w:bCs/>
          <w:lang w:val="hy-AM"/>
        </w:rPr>
        <w:t xml:space="preserve">                                                                 </w:t>
      </w:r>
    </w:p>
    <w:p w14:paraId="284709FD" w14:textId="77777777" w:rsidR="002D78E4" w:rsidRDefault="002D78E4" w:rsidP="002D78E4">
      <w:pPr>
        <w:rPr>
          <w:rFonts w:ascii="GHEA Grapalat" w:hAnsi="GHEA Grapalat" w:cs="Sylfaen"/>
          <w:b/>
          <w:bCs/>
          <w:lang w:val="hy-AM"/>
        </w:rPr>
      </w:pPr>
    </w:p>
    <w:p w14:paraId="43B7371D" w14:textId="77777777" w:rsidR="00E25748" w:rsidRDefault="002D78E4" w:rsidP="002D78E4">
      <w:pPr>
        <w:jc w:val="right"/>
        <w:rPr>
          <w:rFonts w:ascii="GHEA Grapalat" w:hAnsi="GHEA Grapalat" w:cs="Sylfaen"/>
          <w:b/>
          <w:bCs/>
          <w:sz w:val="22"/>
          <w:szCs w:val="22"/>
          <w:u w:val="single"/>
          <w:lang w:val="hy-AM"/>
        </w:rPr>
      </w:pPr>
      <w:r w:rsidRPr="007A1AD5">
        <w:rPr>
          <w:rFonts w:ascii="GHEA Grapalat" w:hAnsi="GHEA Grapalat" w:cs="Sylfaen"/>
          <w:b/>
          <w:bCs/>
          <w:sz w:val="22"/>
          <w:szCs w:val="22"/>
          <w:u w:val="single"/>
          <w:lang w:val="hy-AM"/>
        </w:rPr>
        <w:t xml:space="preserve">ՆԱԽԱԳԻԾ  </w:t>
      </w:r>
    </w:p>
    <w:p w14:paraId="48570993" w14:textId="1D6EEE43" w:rsidR="002D78E4" w:rsidRPr="00BB093D" w:rsidRDefault="002D78E4" w:rsidP="002D78E4">
      <w:pPr>
        <w:jc w:val="right"/>
        <w:rPr>
          <w:rFonts w:ascii="GHEA Grapalat" w:hAnsi="GHEA Grapalat" w:cs="Sylfaen"/>
          <w:b/>
          <w:bCs/>
          <w:sz w:val="22"/>
          <w:szCs w:val="22"/>
          <w:u w:val="single"/>
          <w:lang w:val="hy-AM"/>
        </w:rPr>
      </w:pPr>
      <w:r w:rsidRPr="007A1AD5">
        <w:rPr>
          <w:rFonts w:ascii="GHEA Grapalat" w:hAnsi="GHEA Grapalat" w:cs="Sylfaen"/>
          <w:b/>
          <w:bCs/>
          <w:sz w:val="22"/>
          <w:szCs w:val="22"/>
          <w:u w:val="single"/>
          <w:lang w:val="hy-AM"/>
        </w:rPr>
        <w:t xml:space="preserve">                                                             </w:t>
      </w:r>
    </w:p>
    <w:p w14:paraId="4E173500" w14:textId="47680CFB" w:rsidR="002D78E4" w:rsidRPr="00BB093D" w:rsidRDefault="00E25748" w:rsidP="00E25748">
      <w:pPr>
        <w:jc w:val="center"/>
        <w:rPr>
          <w:rFonts w:ascii="GHEA Grapalat" w:hAnsi="GHEA Grapalat" w:cs="Sylfaen"/>
          <w:b/>
          <w:bCs/>
          <w:u w:val="single"/>
          <w:lang w:val="hy-AM"/>
        </w:rPr>
      </w:pPr>
      <w:r>
        <w:rPr>
          <w:rFonts w:ascii="GHEA Grapalat" w:hAnsi="GHEA Grapalat" w:cs="Sylfaen"/>
          <w:b/>
          <w:bCs/>
          <w:lang w:val="hy-AM"/>
        </w:rPr>
        <w:t>Հ</w:t>
      </w:r>
      <w:r>
        <w:rPr>
          <w:rFonts w:ascii="GHEA Grapalat" w:hAnsi="GHEA Grapalat"/>
          <w:b/>
          <w:bCs/>
          <w:lang w:val="hy-AM"/>
        </w:rPr>
        <w:t xml:space="preserve"> </w:t>
      </w:r>
      <w:r>
        <w:rPr>
          <w:rFonts w:ascii="GHEA Grapalat" w:hAnsi="GHEA Grapalat" w:cs="Sylfaen"/>
          <w:b/>
          <w:bCs/>
          <w:lang w:val="hy-AM"/>
        </w:rPr>
        <w:t>Ր</w:t>
      </w:r>
      <w:r>
        <w:rPr>
          <w:rFonts w:ascii="GHEA Grapalat" w:hAnsi="GHEA Grapalat"/>
          <w:b/>
          <w:bCs/>
          <w:lang w:val="hy-AM"/>
        </w:rPr>
        <w:t xml:space="preserve"> </w:t>
      </w:r>
      <w:r>
        <w:rPr>
          <w:rFonts w:ascii="GHEA Grapalat" w:hAnsi="GHEA Grapalat" w:cs="Sylfaen"/>
          <w:b/>
          <w:bCs/>
          <w:lang w:val="hy-AM"/>
        </w:rPr>
        <w:t>Ա</w:t>
      </w:r>
      <w:r>
        <w:rPr>
          <w:rFonts w:ascii="GHEA Grapalat" w:hAnsi="GHEA Grapalat"/>
          <w:b/>
          <w:bCs/>
          <w:lang w:val="hy-AM"/>
        </w:rPr>
        <w:t xml:space="preserve"> </w:t>
      </w:r>
      <w:r>
        <w:rPr>
          <w:rFonts w:ascii="GHEA Grapalat" w:hAnsi="GHEA Grapalat" w:cs="Sylfaen"/>
          <w:b/>
          <w:bCs/>
          <w:lang w:val="hy-AM"/>
        </w:rPr>
        <w:t>Մ</w:t>
      </w:r>
      <w:r>
        <w:rPr>
          <w:rFonts w:ascii="GHEA Grapalat" w:hAnsi="GHEA Grapalat"/>
          <w:b/>
          <w:bCs/>
          <w:lang w:val="hy-AM"/>
        </w:rPr>
        <w:t xml:space="preserve"> </w:t>
      </w:r>
      <w:r>
        <w:rPr>
          <w:rFonts w:ascii="GHEA Grapalat" w:hAnsi="GHEA Grapalat" w:cs="Sylfaen"/>
          <w:b/>
          <w:bCs/>
          <w:lang w:val="hy-AM"/>
        </w:rPr>
        <w:t>Ա</w:t>
      </w:r>
      <w:r>
        <w:rPr>
          <w:rFonts w:ascii="GHEA Grapalat" w:hAnsi="GHEA Grapalat"/>
          <w:b/>
          <w:bCs/>
          <w:lang w:val="hy-AM"/>
        </w:rPr>
        <w:t xml:space="preserve"> </w:t>
      </w:r>
      <w:r>
        <w:rPr>
          <w:rFonts w:ascii="GHEA Grapalat" w:hAnsi="GHEA Grapalat" w:cs="Sylfaen"/>
          <w:b/>
          <w:bCs/>
          <w:lang w:val="hy-AM"/>
        </w:rPr>
        <w:t>Ն</w:t>
      </w:r>
    </w:p>
    <w:p w14:paraId="6B5930B7" w14:textId="77777777" w:rsidR="002D78E4" w:rsidRPr="00BB093D" w:rsidRDefault="002D78E4" w:rsidP="002D78E4">
      <w:pPr>
        <w:jc w:val="right"/>
        <w:rPr>
          <w:rFonts w:ascii="GHEA Grapalat" w:hAnsi="GHEA Grapalat" w:cs="Sylfaen"/>
          <w:b/>
          <w:bCs/>
          <w:u w:val="single"/>
          <w:lang w:val="hy-AM"/>
        </w:rPr>
      </w:pPr>
    </w:p>
    <w:p w14:paraId="082E5D61" w14:textId="5535103D" w:rsidR="00E25748" w:rsidRDefault="00E25748" w:rsidP="00E25748">
      <w:pPr>
        <w:shd w:val="clear" w:color="auto" w:fill="FFFFFF"/>
        <w:spacing w:after="240"/>
        <w:jc w:val="center"/>
        <w:rPr>
          <w:rFonts w:ascii="GHEA Grapalat" w:hAnsi="GHEA Grapalat"/>
          <w:b/>
          <w:bCs/>
          <w:color w:val="000000"/>
          <w:lang w:val="hy-AM" w:eastAsia="en-US"/>
        </w:rPr>
      </w:pPr>
      <w:r w:rsidRPr="00E25748">
        <w:rPr>
          <w:rFonts w:ascii="GHEA Grapalat" w:hAnsi="GHEA Grapalat" w:cs="Sylfaen"/>
          <w:b/>
          <w:bCs/>
          <w:lang w:val="hy-AM"/>
        </w:rPr>
        <w:t>ՀԱՅԱՍՏԱՆԻ</w:t>
      </w:r>
      <w:r w:rsidRPr="00E25748">
        <w:rPr>
          <w:rFonts w:ascii="GHEA Grapalat" w:hAnsi="GHEA Grapalat"/>
          <w:b/>
          <w:bCs/>
          <w:lang w:val="hy-AM"/>
        </w:rPr>
        <w:t xml:space="preserve"> </w:t>
      </w:r>
      <w:r w:rsidRPr="00E25748">
        <w:rPr>
          <w:rFonts w:ascii="GHEA Grapalat" w:hAnsi="GHEA Grapalat" w:cs="Sylfaen"/>
          <w:b/>
          <w:bCs/>
          <w:lang w:val="hy-AM"/>
        </w:rPr>
        <w:t>ՀԱՆՐԱՊԵՏՈՒԹՅԱՆ</w:t>
      </w:r>
      <w:r w:rsidRPr="00E25748">
        <w:rPr>
          <w:rFonts w:ascii="GHEA Grapalat" w:hAnsi="GHEA Grapalat"/>
          <w:b/>
          <w:bCs/>
          <w:lang w:val="hy-AM"/>
        </w:rPr>
        <w:t xml:space="preserve"> </w:t>
      </w:r>
      <w:r w:rsidRPr="00E25748">
        <w:rPr>
          <w:rFonts w:ascii="GHEA Grapalat" w:hAnsi="GHEA Grapalat" w:cs="Sylfaen"/>
          <w:b/>
          <w:bCs/>
          <w:lang w:val="hy-AM"/>
        </w:rPr>
        <w:t>ԷՆԵՐԳԵՏԻԿԱՅԻ ԵՎ</w:t>
      </w:r>
      <w:r w:rsidRPr="00E25748">
        <w:rPr>
          <w:rFonts w:ascii="GHEA Grapalat" w:hAnsi="GHEA Grapalat"/>
          <w:b/>
          <w:bCs/>
          <w:lang w:val="hy-AM"/>
        </w:rPr>
        <w:t xml:space="preserve"> </w:t>
      </w:r>
      <w:r w:rsidRPr="00E25748">
        <w:rPr>
          <w:rFonts w:ascii="GHEA Grapalat" w:hAnsi="GHEA Grapalat" w:cs="Sylfaen"/>
          <w:b/>
          <w:bCs/>
          <w:lang w:val="hy-AM"/>
        </w:rPr>
        <w:t xml:space="preserve"> ԲՆԱԿԱՆ</w:t>
      </w:r>
      <w:r w:rsidRPr="00E25748">
        <w:rPr>
          <w:rFonts w:ascii="GHEA Grapalat" w:hAnsi="GHEA Grapalat"/>
          <w:b/>
          <w:bCs/>
          <w:lang w:val="hy-AM"/>
        </w:rPr>
        <w:t xml:space="preserve"> </w:t>
      </w:r>
      <w:r w:rsidRPr="00E25748">
        <w:rPr>
          <w:rFonts w:ascii="GHEA Grapalat" w:hAnsi="GHEA Grapalat" w:cs="Sylfaen"/>
          <w:b/>
          <w:bCs/>
          <w:lang w:val="hy-AM"/>
        </w:rPr>
        <w:t>ՊԱՇԱՐՆԵՐԻ</w:t>
      </w:r>
      <w:r w:rsidRPr="00E25748">
        <w:rPr>
          <w:rFonts w:ascii="GHEA Grapalat" w:hAnsi="GHEA Grapalat"/>
          <w:b/>
          <w:bCs/>
          <w:lang w:val="hy-AM"/>
        </w:rPr>
        <w:t xml:space="preserve"> </w:t>
      </w:r>
      <w:r w:rsidRPr="00E25748">
        <w:rPr>
          <w:rFonts w:ascii="GHEA Grapalat" w:hAnsi="GHEA Grapalat" w:cs="Sylfaen"/>
          <w:b/>
          <w:bCs/>
          <w:lang w:val="hy-AM"/>
        </w:rPr>
        <w:t>ՆԱԽԱՐԱՐԻ</w:t>
      </w:r>
      <w:r w:rsidRPr="00E25748">
        <w:rPr>
          <w:rFonts w:ascii="GHEA Grapalat" w:hAnsi="GHEA Grapalat"/>
          <w:b/>
          <w:bCs/>
          <w:lang w:val="hy-AM"/>
        </w:rPr>
        <w:t xml:space="preserve"> 2015 </w:t>
      </w:r>
      <w:r w:rsidRPr="00E25748">
        <w:rPr>
          <w:rFonts w:ascii="GHEA Grapalat" w:hAnsi="GHEA Grapalat" w:cs="Sylfaen"/>
          <w:b/>
          <w:bCs/>
          <w:lang w:val="hy-AM"/>
        </w:rPr>
        <w:t>ԹՎԱԿԱՆԻ</w:t>
      </w:r>
      <w:r w:rsidRPr="00E25748">
        <w:rPr>
          <w:rFonts w:ascii="GHEA Grapalat" w:hAnsi="GHEA Grapalat"/>
          <w:b/>
          <w:bCs/>
          <w:lang w:val="hy-AM"/>
        </w:rPr>
        <w:t xml:space="preserve"> </w:t>
      </w:r>
      <w:r w:rsidRPr="00E25748">
        <w:rPr>
          <w:rFonts w:ascii="GHEA Grapalat" w:hAnsi="GHEA Grapalat" w:cs="Sylfaen"/>
          <w:b/>
          <w:bCs/>
          <w:lang w:val="hy-AM"/>
        </w:rPr>
        <w:t>ՄԱՅԻՍԻ</w:t>
      </w:r>
      <w:r w:rsidRPr="00E25748">
        <w:rPr>
          <w:rFonts w:ascii="GHEA Grapalat" w:hAnsi="GHEA Grapalat"/>
          <w:b/>
          <w:bCs/>
          <w:lang w:val="hy-AM"/>
        </w:rPr>
        <w:t xml:space="preserve"> 6-</w:t>
      </w:r>
      <w:r w:rsidRPr="00E25748">
        <w:rPr>
          <w:rFonts w:ascii="GHEA Grapalat" w:hAnsi="GHEA Grapalat" w:cs="Sylfaen"/>
          <w:b/>
          <w:bCs/>
          <w:lang w:val="hy-AM"/>
        </w:rPr>
        <w:t>Ի</w:t>
      </w:r>
      <w:r w:rsidRPr="00E25748">
        <w:rPr>
          <w:rFonts w:ascii="GHEA Grapalat" w:hAnsi="GHEA Grapalat"/>
          <w:b/>
          <w:bCs/>
          <w:lang w:val="hy-AM"/>
        </w:rPr>
        <w:t xml:space="preserve"> N 140-</w:t>
      </w:r>
      <w:r w:rsidRPr="00E25748">
        <w:rPr>
          <w:rFonts w:ascii="GHEA Grapalat" w:hAnsi="GHEA Grapalat" w:cs="Sylfaen"/>
          <w:b/>
          <w:bCs/>
          <w:lang w:val="hy-AM"/>
        </w:rPr>
        <w:t>Ն</w:t>
      </w:r>
      <w:r w:rsidRPr="00E25748">
        <w:rPr>
          <w:rFonts w:ascii="GHEA Grapalat" w:hAnsi="GHEA Grapalat"/>
          <w:b/>
          <w:bCs/>
          <w:lang w:val="hy-AM"/>
        </w:rPr>
        <w:t xml:space="preserve"> </w:t>
      </w:r>
      <w:r w:rsidRPr="00E25748">
        <w:rPr>
          <w:rFonts w:ascii="GHEA Grapalat" w:hAnsi="GHEA Grapalat" w:cs="Sylfaen"/>
          <w:b/>
          <w:bCs/>
          <w:lang w:val="hy-AM"/>
        </w:rPr>
        <w:t>ՀՐԱՄԱՆԻ</w:t>
      </w:r>
      <w:r w:rsidRPr="00E25748">
        <w:rPr>
          <w:rFonts w:ascii="GHEA Grapalat" w:hAnsi="GHEA Grapalat"/>
          <w:b/>
          <w:bCs/>
          <w:lang w:val="hy-AM"/>
        </w:rPr>
        <w:t xml:space="preserve"> </w:t>
      </w:r>
      <w:r w:rsidRPr="00E25748">
        <w:rPr>
          <w:rFonts w:ascii="GHEA Grapalat" w:hAnsi="GHEA Grapalat" w:cs="Sylfaen"/>
          <w:b/>
          <w:bCs/>
          <w:lang w:val="hy-AM"/>
        </w:rPr>
        <w:t>ՄԵՋ</w:t>
      </w:r>
      <w:r w:rsidRPr="00E25748">
        <w:rPr>
          <w:rFonts w:ascii="GHEA Grapalat" w:hAnsi="GHEA Grapalat"/>
          <w:b/>
          <w:bCs/>
          <w:lang w:val="hy-AM"/>
        </w:rPr>
        <w:t xml:space="preserve"> </w:t>
      </w:r>
      <w:r w:rsidRPr="00E25748">
        <w:rPr>
          <w:rFonts w:ascii="GHEA Grapalat" w:hAnsi="GHEA Grapalat" w:cs="Sylfaen"/>
          <w:b/>
          <w:bCs/>
          <w:lang w:val="hy-AM"/>
        </w:rPr>
        <w:t xml:space="preserve">ՓՈՓՈԽՈՒԹՅՈՒՆՆԵՐ </w:t>
      </w:r>
      <w:r>
        <w:rPr>
          <w:rFonts w:ascii="GHEA Grapalat" w:hAnsi="GHEA Grapalat"/>
          <w:b/>
          <w:bCs/>
          <w:color w:val="000000"/>
          <w:lang w:val="hy-AM" w:eastAsia="en-US"/>
        </w:rPr>
        <w:t>ԿԱՏԱՐԵԼՈՒ ՄԱՍԻՆ</w:t>
      </w:r>
    </w:p>
    <w:p w14:paraId="75C0FF58" w14:textId="77777777" w:rsidR="00E25748" w:rsidRDefault="00E25748" w:rsidP="00E25748">
      <w:pPr>
        <w:shd w:val="clear" w:color="auto" w:fill="FFFFFF"/>
        <w:spacing w:after="240"/>
        <w:jc w:val="center"/>
        <w:rPr>
          <w:rFonts w:ascii="GHEA Grapalat" w:hAnsi="GHEA Grapalat"/>
          <w:b/>
          <w:bCs/>
          <w:color w:val="000000"/>
          <w:sz w:val="20"/>
          <w:szCs w:val="20"/>
          <w:lang w:val="hy-AM" w:eastAsia="en-US"/>
        </w:rPr>
      </w:pPr>
    </w:p>
    <w:p w14:paraId="0810BA26" w14:textId="77777777" w:rsidR="00E25748" w:rsidRDefault="00E25748" w:rsidP="00E25748">
      <w:pPr>
        <w:shd w:val="clear" w:color="auto" w:fill="FFFFFF"/>
        <w:spacing w:line="276" w:lineRule="auto"/>
        <w:ind w:firstLine="709"/>
        <w:jc w:val="both"/>
        <w:rPr>
          <w:rFonts w:ascii="GHEA Grapalat" w:hAnsi="GHEA Grapalat"/>
          <w:color w:val="000000"/>
          <w:lang w:val="hy-AM" w:eastAsia="en-US"/>
        </w:rPr>
      </w:pPr>
      <w:r>
        <w:rPr>
          <w:rFonts w:ascii="GHEA Grapalat" w:hAnsi="GHEA Grapalat"/>
          <w:color w:val="000000"/>
          <w:lang w:val="hy-AM" w:eastAsia="en-US"/>
        </w:rPr>
        <w:t xml:space="preserve">Ղեկավարվելով «Նորմատիվ իրավական ակտերի մասին» օրենքի 34-րդ հոդվածով՝ </w:t>
      </w:r>
    </w:p>
    <w:p w14:paraId="04C1FBEE" w14:textId="77777777" w:rsidR="00E25748" w:rsidRDefault="00E25748" w:rsidP="00E25748">
      <w:pPr>
        <w:shd w:val="clear" w:color="auto" w:fill="FFFFFF"/>
        <w:spacing w:line="276" w:lineRule="auto"/>
        <w:jc w:val="center"/>
        <w:rPr>
          <w:rFonts w:ascii="GHEA Grapalat" w:hAnsi="GHEA Grapalat"/>
          <w:b/>
          <w:lang w:val="hy-AM"/>
        </w:rPr>
      </w:pPr>
      <w:r>
        <w:rPr>
          <w:rFonts w:ascii="GHEA Grapalat" w:hAnsi="GHEA Grapalat"/>
          <w:b/>
          <w:lang w:val="hy-AM"/>
        </w:rPr>
        <w:t>Հ Ր Ա Մ Ա Յ Ո Ւ Մ  Ե Մ</w:t>
      </w:r>
    </w:p>
    <w:p w14:paraId="20EA8ED0" w14:textId="77777777" w:rsidR="00E25748" w:rsidRDefault="00E25748" w:rsidP="00E25748">
      <w:pPr>
        <w:shd w:val="clear" w:color="auto" w:fill="FFFFFF"/>
        <w:spacing w:line="276" w:lineRule="auto"/>
        <w:jc w:val="center"/>
        <w:rPr>
          <w:rFonts w:ascii="GHEA Grapalat" w:hAnsi="GHEA Grapalat"/>
          <w:color w:val="000000"/>
          <w:lang w:val="hy-AM" w:eastAsia="en-US"/>
        </w:rPr>
      </w:pPr>
    </w:p>
    <w:p w14:paraId="6A50113C" w14:textId="683B787F" w:rsidR="002D78E4" w:rsidRPr="008B7D78" w:rsidRDefault="00E25748" w:rsidP="00E25748">
      <w:pPr>
        <w:pStyle w:val="a6"/>
        <w:numPr>
          <w:ilvl w:val="0"/>
          <w:numId w:val="22"/>
        </w:numPr>
        <w:shd w:val="clear" w:color="auto" w:fill="FFFFFF"/>
        <w:spacing w:before="0" w:beforeAutospacing="0" w:after="0" w:afterAutospacing="0" w:line="360" w:lineRule="auto"/>
        <w:ind w:left="0" w:firstLine="288"/>
        <w:jc w:val="both"/>
        <w:rPr>
          <w:rFonts w:ascii="GHEA Grapalat" w:hAnsi="GHEA Grapalat" w:cs="Sylfaen"/>
          <w:bCs/>
          <w:lang w:val="hy-AM"/>
        </w:rPr>
      </w:pPr>
      <w:r>
        <w:rPr>
          <w:rFonts w:ascii="GHEA Grapalat" w:hAnsi="GHEA Grapalat"/>
          <w:shd w:val="clear" w:color="auto" w:fill="FFFFFF"/>
          <w:lang w:val="hy-AM"/>
        </w:rPr>
        <w:t xml:space="preserve"> «</w:t>
      </w:r>
      <w:r>
        <w:rPr>
          <w:rFonts w:ascii="GHEA Grapalat" w:hAnsi="GHEA Grapalat" w:cs="Sylfaen"/>
          <w:bCs/>
          <w:lang w:val="hy-AM"/>
        </w:rPr>
        <w:t>Հայաստանի Հանրապետության էներգետիկայի և բնական պաշարների նախարարի 2015 թվականի մայիսի 6-ի «Հ</w:t>
      </w:r>
      <w:r>
        <w:rPr>
          <w:rFonts w:ascii="GHEA Grapalat" w:hAnsi="GHEA Grapalat" w:cs="Sylfaen"/>
          <w:lang w:val="hy-AM"/>
        </w:rPr>
        <w:t>այաստանի Հանրապետության կողմից արտաքին առևտրի դեպքում սահմանափակումների ենթակա ընդերքի մասին տեղեկատվության արտահանման լիցենզիաների տրամադրման կարգը, Հայաստանի Հանրապետության կողմից արտաքին առևտրի դեպքում սահմանափակումների ենթակա ընդերքի մասին տեղեկատվության ցանկը, ընդերքի մասին տեղեկատվության արտահանման նպատակով լիցենզիայի հայտի և լիցենզիայի ձեվակերպման հրահանգը, ընդերքի մասին տեղեկատվության արտահանման նպատակով լիցենզիայի հայտի և լիցենզիայի ձևերը հաստատելու մասին</w:t>
      </w:r>
      <w:r>
        <w:rPr>
          <w:rFonts w:ascii="GHEA Grapalat" w:hAnsi="GHEA Grapalat" w:cs="Sylfaen"/>
          <w:bCs/>
          <w:lang w:val="hy-AM"/>
        </w:rPr>
        <w:t>» N 140-Ն</w:t>
      </w:r>
      <w:r w:rsidRPr="00E25748">
        <w:rPr>
          <w:rFonts w:ascii="GHEA Grapalat" w:hAnsi="GHEA Grapalat" w:cs="Sylfaen"/>
          <w:bCs/>
          <w:lang w:val="hy-AM"/>
        </w:rPr>
        <w:t xml:space="preserve"> </w:t>
      </w:r>
      <w:r w:rsidR="002D78E4" w:rsidRPr="0053327F">
        <w:rPr>
          <w:rFonts w:ascii="GHEA Grapalat" w:hAnsi="GHEA Grapalat" w:cs="Sylfaen"/>
          <w:bCs/>
          <w:lang w:val="hy-AM"/>
        </w:rPr>
        <w:t>հրաման</w:t>
      </w:r>
      <w:r w:rsidR="002D78E4">
        <w:rPr>
          <w:rFonts w:ascii="GHEA Grapalat" w:hAnsi="GHEA Grapalat" w:cs="Sylfaen"/>
          <w:bCs/>
          <w:lang w:val="hy-AM"/>
        </w:rPr>
        <w:t>ով հաստատված 1-ին հավելվածի</w:t>
      </w:r>
      <w:r w:rsidR="002D78E4" w:rsidRPr="00605896">
        <w:rPr>
          <w:rFonts w:ascii="GHEA Grapalat" w:hAnsi="GHEA Grapalat" w:cs="Sylfaen"/>
          <w:bCs/>
          <w:lang w:val="hy-AM"/>
        </w:rPr>
        <w:t>.</w:t>
      </w:r>
    </w:p>
    <w:p w14:paraId="1CB22AC7" w14:textId="77777777" w:rsidR="002D78E4" w:rsidRDefault="002D78E4" w:rsidP="002D78E4">
      <w:pPr>
        <w:pStyle w:val="a6"/>
        <w:numPr>
          <w:ilvl w:val="0"/>
          <w:numId w:val="23"/>
        </w:numPr>
        <w:shd w:val="clear" w:color="auto" w:fill="FFFFFF"/>
        <w:spacing w:before="0" w:beforeAutospacing="0" w:after="0" w:afterAutospacing="0" w:line="360" w:lineRule="auto"/>
        <w:jc w:val="both"/>
        <w:rPr>
          <w:rFonts w:ascii="GHEA Grapalat" w:hAnsi="GHEA Grapalat" w:cs="Sylfaen"/>
          <w:lang w:val="hy-AM"/>
        </w:rPr>
      </w:pPr>
      <w:bookmarkStart w:id="0" w:name="_Hlk117864251"/>
      <w:r w:rsidRPr="008F4180">
        <w:rPr>
          <w:rFonts w:ascii="GHEA Grapalat" w:hAnsi="GHEA Grapalat" w:cs="Sylfaen"/>
          <w:lang w:val="hy-AM"/>
        </w:rPr>
        <w:lastRenderedPageBreak/>
        <w:t>4-րդ կետում «Հայտատուի ներկայացրած հայտի հիման վրա, այն Լիազոր մարմնում գրանցման օրվան հաջորդող երեք</w:t>
      </w:r>
      <w:r>
        <w:rPr>
          <w:rFonts w:ascii="GHEA Grapalat" w:hAnsi="GHEA Grapalat" w:cs="Sylfaen"/>
          <w:lang w:val="hy-AM"/>
        </w:rPr>
        <w:t>»</w:t>
      </w:r>
      <w:r w:rsidRPr="008F4180">
        <w:rPr>
          <w:rFonts w:ascii="GHEA Grapalat" w:hAnsi="GHEA Grapalat" w:cs="Sylfaen"/>
          <w:lang w:val="hy-AM"/>
        </w:rPr>
        <w:t xml:space="preserve"> բառերը փոխարինել «</w:t>
      </w:r>
      <w:r w:rsidRPr="008414AD">
        <w:rPr>
          <w:rFonts w:ascii="GHEA Grapalat" w:hAnsi="GHEA Grapalat" w:cs="Sylfaen"/>
          <w:lang w:val="hy-AM"/>
        </w:rPr>
        <w:t>համապատասխան հայտը</w:t>
      </w:r>
      <w:r w:rsidRPr="008414AD">
        <w:rPr>
          <w:rFonts w:ascii="Calibri" w:hAnsi="Calibri" w:cs="Calibri"/>
          <w:lang w:val="hy-AM"/>
        </w:rPr>
        <w:t> </w:t>
      </w:r>
      <w:r w:rsidRPr="008F4180">
        <w:rPr>
          <w:rFonts w:ascii="GHEA Grapalat" w:hAnsi="GHEA Grapalat" w:cs="Sylfaen"/>
          <w:lang w:val="hy-AM"/>
        </w:rPr>
        <w:t>գրանցելուց հետո մեկ</w:t>
      </w:r>
      <w:r>
        <w:rPr>
          <w:rFonts w:ascii="GHEA Grapalat" w:hAnsi="GHEA Grapalat" w:cs="Sylfaen"/>
          <w:lang w:val="hy-AM"/>
        </w:rPr>
        <w:t>»</w:t>
      </w:r>
      <w:r w:rsidRPr="008F4180">
        <w:rPr>
          <w:rFonts w:ascii="GHEA Grapalat" w:hAnsi="GHEA Grapalat" w:cs="Sylfaen"/>
          <w:lang w:val="hy-AM"/>
        </w:rPr>
        <w:t xml:space="preserve"> </w:t>
      </w:r>
      <w:r>
        <w:rPr>
          <w:rFonts w:ascii="GHEA Grapalat" w:hAnsi="GHEA Grapalat" w:cs="Sylfaen"/>
          <w:lang w:val="hy-AM"/>
        </w:rPr>
        <w:t>բառերով։</w:t>
      </w:r>
    </w:p>
    <w:p w14:paraId="7A1FD10E" w14:textId="77777777" w:rsidR="002D78E4" w:rsidRDefault="002D78E4" w:rsidP="002D78E4">
      <w:pPr>
        <w:pStyle w:val="a6"/>
        <w:numPr>
          <w:ilvl w:val="0"/>
          <w:numId w:val="23"/>
        </w:numPr>
        <w:shd w:val="clear" w:color="auto" w:fill="FFFFFF"/>
        <w:spacing w:before="0" w:beforeAutospacing="0" w:after="0" w:afterAutospacing="0" w:line="360" w:lineRule="auto"/>
        <w:jc w:val="both"/>
        <w:rPr>
          <w:rFonts w:ascii="GHEA Grapalat" w:hAnsi="GHEA Grapalat" w:cs="Sylfaen"/>
          <w:lang w:val="hy-AM"/>
        </w:rPr>
      </w:pPr>
      <w:r>
        <w:rPr>
          <w:rFonts w:ascii="GHEA Grapalat" w:hAnsi="GHEA Grapalat" w:cs="Sylfaen"/>
          <w:lang w:val="hy-AM"/>
        </w:rPr>
        <w:t>14-րդ կետում «մինչև երեք» բառերը փոխարինել «մեկ» բառով։</w:t>
      </w:r>
    </w:p>
    <w:bookmarkEnd w:id="0"/>
    <w:p w14:paraId="346B747E" w14:textId="77777777" w:rsidR="00593730" w:rsidRDefault="00593730" w:rsidP="00593730">
      <w:pPr>
        <w:pStyle w:val="a5"/>
        <w:shd w:val="clear" w:color="auto" w:fill="FFFFFF"/>
        <w:tabs>
          <w:tab w:val="left" w:pos="993"/>
        </w:tabs>
        <w:spacing w:after="160" w:line="276" w:lineRule="auto"/>
        <w:ind w:left="990"/>
        <w:jc w:val="both"/>
        <w:rPr>
          <w:rFonts w:ascii="GHEA Grapalat" w:hAnsi="GHEA Grapalat"/>
          <w:lang w:val="hy-AM"/>
        </w:rPr>
      </w:pPr>
    </w:p>
    <w:p w14:paraId="1960CAEF" w14:textId="77777777" w:rsidR="00593730" w:rsidRDefault="00593730" w:rsidP="00593730">
      <w:pPr>
        <w:pStyle w:val="a5"/>
        <w:shd w:val="clear" w:color="auto" w:fill="FFFFFF"/>
        <w:tabs>
          <w:tab w:val="left" w:pos="993"/>
        </w:tabs>
        <w:spacing w:after="160" w:line="276" w:lineRule="auto"/>
        <w:ind w:left="990"/>
        <w:jc w:val="both"/>
        <w:rPr>
          <w:rFonts w:ascii="GHEA Grapalat" w:hAnsi="GHEA Grapalat"/>
          <w:lang w:val="hy-AM"/>
        </w:rPr>
      </w:pPr>
    </w:p>
    <w:p w14:paraId="393D75CD" w14:textId="77777777" w:rsidR="00B86E5D" w:rsidRDefault="00B86E5D" w:rsidP="00593730">
      <w:pPr>
        <w:pStyle w:val="a5"/>
        <w:shd w:val="clear" w:color="auto" w:fill="FFFFFF"/>
        <w:tabs>
          <w:tab w:val="left" w:pos="993"/>
        </w:tabs>
        <w:spacing w:after="160" w:line="276" w:lineRule="auto"/>
        <w:ind w:left="990"/>
        <w:jc w:val="both"/>
        <w:rPr>
          <w:rFonts w:ascii="GHEA Grapalat" w:hAnsi="GHEA Grapalat"/>
          <w:lang w:val="hy-AM"/>
        </w:rPr>
      </w:pPr>
    </w:p>
    <w:p w14:paraId="0B354D04" w14:textId="77777777" w:rsidR="00B86E5D" w:rsidRPr="00F351F1" w:rsidRDefault="00B86E5D" w:rsidP="00593730">
      <w:pPr>
        <w:pStyle w:val="a5"/>
        <w:shd w:val="clear" w:color="auto" w:fill="FFFFFF"/>
        <w:tabs>
          <w:tab w:val="left" w:pos="993"/>
        </w:tabs>
        <w:spacing w:after="160" w:line="276" w:lineRule="auto"/>
        <w:ind w:left="990"/>
        <w:jc w:val="both"/>
        <w:rPr>
          <w:rFonts w:ascii="GHEA Grapalat" w:hAnsi="GHEA Grapalat"/>
          <w:lang w:val="hy-AM"/>
        </w:rPr>
      </w:pPr>
    </w:p>
    <w:p w14:paraId="3155FF67" w14:textId="77777777" w:rsidR="00593730" w:rsidRPr="00F351F1" w:rsidRDefault="00593730" w:rsidP="00593730">
      <w:pPr>
        <w:pStyle w:val="a5"/>
        <w:shd w:val="clear" w:color="auto" w:fill="FFFFFF"/>
        <w:tabs>
          <w:tab w:val="left" w:pos="993"/>
        </w:tabs>
        <w:spacing w:after="160" w:line="276" w:lineRule="auto"/>
        <w:ind w:left="990"/>
        <w:jc w:val="both"/>
        <w:rPr>
          <w:rFonts w:ascii="GHEA Grapalat" w:hAnsi="GHEA Grapalat"/>
          <w:lang w:val="hy-AM"/>
        </w:rPr>
      </w:pPr>
    </w:p>
    <w:p w14:paraId="4B33DE52" w14:textId="77777777" w:rsidR="00593730" w:rsidRPr="00F351F1" w:rsidRDefault="00593730" w:rsidP="00593730">
      <w:pPr>
        <w:pStyle w:val="a5"/>
        <w:shd w:val="clear" w:color="auto" w:fill="FFFFFF"/>
        <w:tabs>
          <w:tab w:val="left" w:pos="993"/>
        </w:tabs>
        <w:spacing w:after="160" w:line="276" w:lineRule="auto"/>
        <w:ind w:left="990"/>
        <w:jc w:val="both"/>
        <w:rPr>
          <w:rFonts w:ascii="GHEA Grapalat" w:hAnsi="GHEA Grapalat"/>
          <w:lang w:val="hy-AM"/>
        </w:rPr>
      </w:pPr>
    </w:p>
    <w:p w14:paraId="1FE4C9B5" w14:textId="77777777" w:rsidR="00593730" w:rsidRPr="00D63337" w:rsidRDefault="00593730" w:rsidP="00593730">
      <w:pPr>
        <w:pStyle w:val="a5"/>
        <w:shd w:val="clear" w:color="auto" w:fill="FFFFFF"/>
        <w:tabs>
          <w:tab w:val="left" w:pos="993"/>
        </w:tabs>
        <w:spacing w:after="160" w:line="276" w:lineRule="auto"/>
        <w:ind w:left="1350"/>
        <w:jc w:val="both"/>
        <w:rPr>
          <w:rFonts w:ascii="GHEA Grapalat" w:hAnsi="GHEA Grapalat"/>
          <w:b/>
          <w:bCs/>
          <w:lang w:val="hy-AM"/>
        </w:rPr>
      </w:pPr>
      <w:r w:rsidRPr="00D63337">
        <w:rPr>
          <w:rFonts w:ascii="GHEA Grapalat" w:hAnsi="GHEA Grapalat"/>
          <w:b/>
          <w:bCs/>
          <w:lang w:val="hy-AM"/>
        </w:rPr>
        <w:t>ՆԱԽԱՐԱՐ՝</w:t>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sidRPr="00D63337">
        <w:rPr>
          <w:rFonts w:ascii="GHEA Grapalat" w:hAnsi="GHEA Grapalat"/>
          <w:b/>
          <w:bCs/>
          <w:lang w:val="hy-AM"/>
        </w:rPr>
        <w:t>Գ. ՍԱՆՈՍՅԱՆ</w:t>
      </w:r>
    </w:p>
    <w:p w14:paraId="271AD708" w14:textId="77777777" w:rsidR="00593730" w:rsidRPr="00D63337" w:rsidRDefault="00593730" w:rsidP="00593730">
      <w:pPr>
        <w:pStyle w:val="a5"/>
        <w:shd w:val="clear" w:color="auto" w:fill="FFFFFF"/>
        <w:tabs>
          <w:tab w:val="left" w:pos="993"/>
        </w:tabs>
        <w:spacing w:after="160" w:line="276" w:lineRule="auto"/>
        <w:ind w:left="1350"/>
        <w:jc w:val="both"/>
        <w:rPr>
          <w:rFonts w:ascii="GHEA Grapalat" w:hAnsi="GHEA Grapalat"/>
          <w:lang w:val="hy-AM"/>
        </w:rPr>
      </w:pP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t xml:space="preserve"> </w:t>
      </w:r>
      <w:r w:rsidRPr="00D63337">
        <w:rPr>
          <w:rFonts w:ascii="GHEA Grapalat" w:hAnsi="GHEA Grapalat"/>
          <w:b/>
          <w:bCs/>
          <w:lang w:val="hy-AM"/>
        </w:rPr>
        <w:t>ք. Երևան</w:t>
      </w:r>
    </w:p>
    <w:p w14:paraId="17E8CE2B" w14:textId="40520EE3" w:rsidR="008046E6" w:rsidRPr="001C3912" w:rsidRDefault="008046E6" w:rsidP="00593730">
      <w:pPr>
        <w:jc w:val="center"/>
        <w:rPr>
          <w:rFonts w:ascii="GHEA Grapalat" w:hAnsi="GHEA Grapalat" w:cs="Sylfaen"/>
          <w:spacing w:val="-10"/>
          <w:sz w:val="20"/>
          <w:szCs w:val="20"/>
          <w:lang w:val="hy-AM"/>
        </w:rPr>
      </w:pPr>
    </w:p>
    <w:sectPr w:rsidR="008046E6" w:rsidRPr="001C3912" w:rsidSect="002B48A1">
      <w:pgSz w:w="12240" w:h="15840"/>
      <w:pgMar w:top="630"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FB"/>
    <w:multiLevelType w:val="hybridMultilevel"/>
    <w:tmpl w:val="721C1418"/>
    <w:lvl w:ilvl="0" w:tplc="7234BDE4">
      <w:start w:val="1"/>
      <w:numFmt w:val="decimal"/>
      <w:lvlText w:val="%1)"/>
      <w:lvlJc w:val="left"/>
      <w:pPr>
        <w:ind w:left="885" w:hanging="525"/>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C5390"/>
    <w:multiLevelType w:val="hybridMultilevel"/>
    <w:tmpl w:val="CB702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0987"/>
    <w:multiLevelType w:val="hybridMultilevel"/>
    <w:tmpl w:val="7DDE166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0A2073"/>
    <w:multiLevelType w:val="hybridMultilevel"/>
    <w:tmpl w:val="A318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C15826"/>
    <w:multiLevelType w:val="hybridMultilevel"/>
    <w:tmpl w:val="7F7633A0"/>
    <w:lvl w:ilvl="0" w:tplc="8E5E35B2">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5" w15:restartNumberingAfterBreak="0">
    <w:nsid w:val="2E69323A"/>
    <w:multiLevelType w:val="hybridMultilevel"/>
    <w:tmpl w:val="F61AD06E"/>
    <w:lvl w:ilvl="0" w:tplc="09FEAA5C">
      <w:start w:val="1"/>
      <w:numFmt w:val="decimal"/>
      <w:lvlText w:val="%1."/>
      <w:lvlJc w:val="left"/>
      <w:pPr>
        <w:ind w:left="993" w:hanging="705"/>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A1D3B5C"/>
    <w:multiLevelType w:val="hybridMultilevel"/>
    <w:tmpl w:val="1DD24A74"/>
    <w:lvl w:ilvl="0" w:tplc="9F029A46">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7" w15:restartNumberingAfterBreak="0">
    <w:nsid w:val="3E980CB1"/>
    <w:multiLevelType w:val="hybridMultilevel"/>
    <w:tmpl w:val="77F2F4F4"/>
    <w:lvl w:ilvl="0" w:tplc="A7E2336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B7D36"/>
    <w:multiLevelType w:val="hybridMultilevel"/>
    <w:tmpl w:val="E46EE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D10FB"/>
    <w:multiLevelType w:val="hybridMultilevel"/>
    <w:tmpl w:val="C5FABA14"/>
    <w:lvl w:ilvl="0" w:tplc="EEB8BF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42FA424F"/>
    <w:multiLevelType w:val="hybridMultilevel"/>
    <w:tmpl w:val="95B2639C"/>
    <w:lvl w:ilvl="0" w:tplc="B6CC483C">
      <w:start w:val="1"/>
      <w:numFmt w:val="decimal"/>
      <w:lvlText w:val="%1."/>
      <w:lvlJc w:val="left"/>
      <w:pPr>
        <w:ind w:left="990" w:hanging="360"/>
      </w:pPr>
      <w:rPr>
        <w:rFonts w:eastAsia="Times New Roman" w:cs="Sylfae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6032B31"/>
    <w:multiLevelType w:val="hybridMultilevel"/>
    <w:tmpl w:val="644ADC3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23C74"/>
    <w:multiLevelType w:val="hybridMultilevel"/>
    <w:tmpl w:val="EF76033E"/>
    <w:lvl w:ilvl="0" w:tplc="523A0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6727E1"/>
    <w:multiLevelType w:val="hybridMultilevel"/>
    <w:tmpl w:val="ED1250C8"/>
    <w:lvl w:ilvl="0" w:tplc="9E72E1B0">
      <w:start w:val="1"/>
      <w:numFmt w:val="decimal"/>
      <w:lvlText w:val="%1."/>
      <w:lvlJc w:val="left"/>
      <w:pPr>
        <w:ind w:left="1080" w:hanging="360"/>
      </w:pPr>
      <w:rPr>
        <w:rFonts w:ascii="GHEA Grapalat" w:eastAsia="Times New Roman" w:hAnsi="GHEA Grapalat" w:cs="Times New Roman"/>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E229B"/>
    <w:multiLevelType w:val="hybridMultilevel"/>
    <w:tmpl w:val="CBFE8AB4"/>
    <w:lvl w:ilvl="0" w:tplc="04090011">
      <w:start w:val="1"/>
      <w:numFmt w:val="decimal"/>
      <w:lvlText w:val="%1)"/>
      <w:lvlJc w:val="left"/>
      <w:pPr>
        <w:ind w:left="993" w:hanging="705"/>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 w15:restartNumberingAfterBreak="0">
    <w:nsid w:val="51877CEE"/>
    <w:multiLevelType w:val="hybridMultilevel"/>
    <w:tmpl w:val="A420E1B2"/>
    <w:lvl w:ilvl="0" w:tplc="18607CC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0D5065B"/>
    <w:multiLevelType w:val="hybridMultilevel"/>
    <w:tmpl w:val="3576772A"/>
    <w:lvl w:ilvl="0" w:tplc="E99223DC">
      <w:start w:val="1"/>
      <w:numFmt w:val="decimal"/>
      <w:lvlText w:val="%1."/>
      <w:lvlJc w:val="left"/>
      <w:pPr>
        <w:ind w:left="1860" w:hanging="123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1BE01F7"/>
    <w:multiLevelType w:val="hybridMultilevel"/>
    <w:tmpl w:val="35767F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E73713"/>
    <w:multiLevelType w:val="hybridMultilevel"/>
    <w:tmpl w:val="7DA80290"/>
    <w:lvl w:ilvl="0" w:tplc="1024A9C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D5E1F"/>
    <w:multiLevelType w:val="hybridMultilevel"/>
    <w:tmpl w:val="DB08418E"/>
    <w:lvl w:ilvl="0" w:tplc="28EEBCC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84C7A1D"/>
    <w:multiLevelType w:val="hybridMultilevel"/>
    <w:tmpl w:val="E4C88B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D6037E4"/>
    <w:multiLevelType w:val="hybridMultilevel"/>
    <w:tmpl w:val="A7C84E94"/>
    <w:lvl w:ilvl="0" w:tplc="AFF601C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A4146"/>
    <w:multiLevelType w:val="hybridMultilevel"/>
    <w:tmpl w:val="A3FC8CFC"/>
    <w:lvl w:ilvl="0" w:tplc="0409000F">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636334075">
    <w:abstractNumId w:val="18"/>
  </w:num>
  <w:num w:numId="2" w16cid:durableId="39863563">
    <w:abstractNumId w:val="8"/>
  </w:num>
  <w:num w:numId="3" w16cid:durableId="1395203934">
    <w:abstractNumId w:val="7"/>
  </w:num>
  <w:num w:numId="4" w16cid:durableId="57438137">
    <w:abstractNumId w:val="15"/>
  </w:num>
  <w:num w:numId="5" w16cid:durableId="1632587671">
    <w:abstractNumId w:val="19"/>
  </w:num>
  <w:num w:numId="6" w16cid:durableId="1264994350">
    <w:abstractNumId w:val="20"/>
  </w:num>
  <w:num w:numId="7" w16cid:durableId="1661959927">
    <w:abstractNumId w:val="2"/>
  </w:num>
  <w:num w:numId="8" w16cid:durableId="632565619">
    <w:abstractNumId w:val="22"/>
  </w:num>
  <w:num w:numId="9" w16cid:durableId="1152525775">
    <w:abstractNumId w:val="6"/>
  </w:num>
  <w:num w:numId="10" w16cid:durableId="1989169115">
    <w:abstractNumId w:val="11"/>
  </w:num>
  <w:num w:numId="11" w16cid:durableId="378405581">
    <w:abstractNumId w:val="0"/>
  </w:num>
  <w:num w:numId="12" w16cid:durableId="1974212973">
    <w:abstractNumId w:val="4"/>
  </w:num>
  <w:num w:numId="13" w16cid:durableId="360474756">
    <w:abstractNumId w:val="3"/>
  </w:num>
  <w:num w:numId="14" w16cid:durableId="1072315334">
    <w:abstractNumId w:val="17"/>
  </w:num>
  <w:num w:numId="15" w16cid:durableId="388306857">
    <w:abstractNumId w:val="12"/>
  </w:num>
  <w:num w:numId="16" w16cid:durableId="975721035">
    <w:abstractNumId w:val="21"/>
  </w:num>
  <w:num w:numId="17" w16cid:durableId="764686703">
    <w:abstractNumId w:val="1"/>
  </w:num>
  <w:num w:numId="18" w16cid:durableId="990328080">
    <w:abstractNumId w:val="9"/>
  </w:num>
  <w:num w:numId="19" w16cid:durableId="1744908184">
    <w:abstractNumId w:val="13"/>
  </w:num>
  <w:num w:numId="20" w16cid:durableId="1383094501">
    <w:abstractNumId w:val="16"/>
  </w:num>
  <w:num w:numId="21" w16cid:durableId="2122257115">
    <w:abstractNumId w:val="10"/>
  </w:num>
  <w:num w:numId="22" w16cid:durableId="1888373887">
    <w:abstractNumId w:val="5"/>
  </w:num>
  <w:num w:numId="23" w16cid:durableId="1395354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B1"/>
    <w:rsid w:val="00001133"/>
    <w:rsid w:val="00002760"/>
    <w:rsid w:val="00014F87"/>
    <w:rsid w:val="00033D9E"/>
    <w:rsid w:val="00037BF8"/>
    <w:rsid w:val="00040D2F"/>
    <w:rsid w:val="000428F4"/>
    <w:rsid w:val="00050E79"/>
    <w:rsid w:val="00054358"/>
    <w:rsid w:val="00056B2B"/>
    <w:rsid w:val="000578BF"/>
    <w:rsid w:val="00065CF9"/>
    <w:rsid w:val="00072760"/>
    <w:rsid w:val="000777EB"/>
    <w:rsid w:val="00081141"/>
    <w:rsid w:val="00081596"/>
    <w:rsid w:val="000826B6"/>
    <w:rsid w:val="00082E24"/>
    <w:rsid w:val="00086615"/>
    <w:rsid w:val="00090D3A"/>
    <w:rsid w:val="00090FA9"/>
    <w:rsid w:val="00093627"/>
    <w:rsid w:val="00094372"/>
    <w:rsid w:val="000966E5"/>
    <w:rsid w:val="000A3E54"/>
    <w:rsid w:val="000A5DBE"/>
    <w:rsid w:val="000B085C"/>
    <w:rsid w:val="000B3CAC"/>
    <w:rsid w:val="000C79C3"/>
    <w:rsid w:val="000E0CD0"/>
    <w:rsid w:val="000E5AE3"/>
    <w:rsid w:val="000E6A1D"/>
    <w:rsid w:val="000E7698"/>
    <w:rsid w:val="000F3FF9"/>
    <w:rsid w:val="000F7375"/>
    <w:rsid w:val="001002FA"/>
    <w:rsid w:val="001012F9"/>
    <w:rsid w:val="00102AAA"/>
    <w:rsid w:val="00102B3D"/>
    <w:rsid w:val="001045FF"/>
    <w:rsid w:val="00106865"/>
    <w:rsid w:val="001132EA"/>
    <w:rsid w:val="0011368A"/>
    <w:rsid w:val="001146EB"/>
    <w:rsid w:val="001243B0"/>
    <w:rsid w:val="001343FC"/>
    <w:rsid w:val="0013463B"/>
    <w:rsid w:val="00146AE4"/>
    <w:rsid w:val="001531D8"/>
    <w:rsid w:val="00154B9B"/>
    <w:rsid w:val="00163B61"/>
    <w:rsid w:val="001655FA"/>
    <w:rsid w:val="00167F1F"/>
    <w:rsid w:val="00172E16"/>
    <w:rsid w:val="0017322D"/>
    <w:rsid w:val="001746BF"/>
    <w:rsid w:val="0018109D"/>
    <w:rsid w:val="00183588"/>
    <w:rsid w:val="001936CD"/>
    <w:rsid w:val="00193903"/>
    <w:rsid w:val="00197512"/>
    <w:rsid w:val="001A41FA"/>
    <w:rsid w:val="001A4A46"/>
    <w:rsid w:val="001A749E"/>
    <w:rsid w:val="001B0306"/>
    <w:rsid w:val="001B1A0A"/>
    <w:rsid w:val="001B37AA"/>
    <w:rsid w:val="001B4FB9"/>
    <w:rsid w:val="001B5DC2"/>
    <w:rsid w:val="001C0C29"/>
    <w:rsid w:val="001C3912"/>
    <w:rsid w:val="001C4B24"/>
    <w:rsid w:val="001C7E2D"/>
    <w:rsid w:val="001E0E8B"/>
    <w:rsid w:val="001F32FF"/>
    <w:rsid w:val="002016AC"/>
    <w:rsid w:val="00203B8E"/>
    <w:rsid w:val="00217F3D"/>
    <w:rsid w:val="00220705"/>
    <w:rsid w:val="0022374A"/>
    <w:rsid w:val="00233953"/>
    <w:rsid w:val="00235C90"/>
    <w:rsid w:val="00240191"/>
    <w:rsid w:val="00240EE1"/>
    <w:rsid w:val="0024334E"/>
    <w:rsid w:val="00245D8E"/>
    <w:rsid w:val="002508D0"/>
    <w:rsid w:val="00274088"/>
    <w:rsid w:val="00285B0C"/>
    <w:rsid w:val="00287DCB"/>
    <w:rsid w:val="0029137C"/>
    <w:rsid w:val="00292EFE"/>
    <w:rsid w:val="002968D9"/>
    <w:rsid w:val="00296E08"/>
    <w:rsid w:val="002A7ED9"/>
    <w:rsid w:val="002B48A1"/>
    <w:rsid w:val="002B6D57"/>
    <w:rsid w:val="002C18FB"/>
    <w:rsid w:val="002C20B8"/>
    <w:rsid w:val="002C4251"/>
    <w:rsid w:val="002C4A26"/>
    <w:rsid w:val="002D44CF"/>
    <w:rsid w:val="002D78E4"/>
    <w:rsid w:val="002F162C"/>
    <w:rsid w:val="0030634A"/>
    <w:rsid w:val="00306C71"/>
    <w:rsid w:val="00307D00"/>
    <w:rsid w:val="003135E9"/>
    <w:rsid w:val="003263A6"/>
    <w:rsid w:val="003307D2"/>
    <w:rsid w:val="003323A5"/>
    <w:rsid w:val="00337944"/>
    <w:rsid w:val="00343149"/>
    <w:rsid w:val="00345F2C"/>
    <w:rsid w:val="00346BAE"/>
    <w:rsid w:val="003677BB"/>
    <w:rsid w:val="00367D8B"/>
    <w:rsid w:val="003715F4"/>
    <w:rsid w:val="00372C6F"/>
    <w:rsid w:val="00373F81"/>
    <w:rsid w:val="00374B32"/>
    <w:rsid w:val="0037607D"/>
    <w:rsid w:val="003806C2"/>
    <w:rsid w:val="003806EF"/>
    <w:rsid w:val="00381E32"/>
    <w:rsid w:val="003A3883"/>
    <w:rsid w:val="003A3AA2"/>
    <w:rsid w:val="003B2FE4"/>
    <w:rsid w:val="003B4F3E"/>
    <w:rsid w:val="003C117B"/>
    <w:rsid w:val="003C5233"/>
    <w:rsid w:val="003D3629"/>
    <w:rsid w:val="003D491A"/>
    <w:rsid w:val="003E39D5"/>
    <w:rsid w:val="003E58A4"/>
    <w:rsid w:val="003E6AA7"/>
    <w:rsid w:val="003E7D64"/>
    <w:rsid w:val="003E7F8E"/>
    <w:rsid w:val="00406F18"/>
    <w:rsid w:val="0040793A"/>
    <w:rsid w:val="0041418A"/>
    <w:rsid w:val="00415336"/>
    <w:rsid w:val="00415828"/>
    <w:rsid w:val="004176E2"/>
    <w:rsid w:val="004178B8"/>
    <w:rsid w:val="00424299"/>
    <w:rsid w:val="00424DD9"/>
    <w:rsid w:val="004308A6"/>
    <w:rsid w:val="00432BCB"/>
    <w:rsid w:val="00436FC7"/>
    <w:rsid w:val="0043744D"/>
    <w:rsid w:val="00440274"/>
    <w:rsid w:val="00444D38"/>
    <w:rsid w:val="004452F5"/>
    <w:rsid w:val="004455D8"/>
    <w:rsid w:val="00446812"/>
    <w:rsid w:val="00462260"/>
    <w:rsid w:val="004711C5"/>
    <w:rsid w:val="00471355"/>
    <w:rsid w:val="00475DB8"/>
    <w:rsid w:val="004764FE"/>
    <w:rsid w:val="00483E86"/>
    <w:rsid w:val="00484E17"/>
    <w:rsid w:val="00485025"/>
    <w:rsid w:val="0048580D"/>
    <w:rsid w:val="00486EC7"/>
    <w:rsid w:val="004906E9"/>
    <w:rsid w:val="00491C7E"/>
    <w:rsid w:val="00491F20"/>
    <w:rsid w:val="00491FB6"/>
    <w:rsid w:val="00493C56"/>
    <w:rsid w:val="00496084"/>
    <w:rsid w:val="004A0C8C"/>
    <w:rsid w:val="004A378D"/>
    <w:rsid w:val="004A4026"/>
    <w:rsid w:val="004B265F"/>
    <w:rsid w:val="004B339E"/>
    <w:rsid w:val="004B4D24"/>
    <w:rsid w:val="004B54EC"/>
    <w:rsid w:val="004B6A31"/>
    <w:rsid w:val="004C173F"/>
    <w:rsid w:val="004E1321"/>
    <w:rsid w:val="004E4C8E"/>
    <w:rsid w:val="004E6856"/>
    <w:rsid w:val="004F1BF6"/>
    <w:rsid w:val="004F3201"/>
    <w:rsid w:val="004F3F32"/>
    <w:rsid w:val="0050194B"/>
    <w:rsid w:val="00513DDB"/>
    <w:rsid w:val="005212C0"/>
    <w:rsid w:val="00521DC5"/>
    <w:rsid w:val="00522B9F"/>
    <w:rsid w:val="00532594"/>
    <w:rsid w:val="005342C8"/>
    <w:rsid w:val="00545738"/>
    <w:rsid w:val="00545F04"/>
    <w:rsid w:val="00547979"/>
    <w:rsid w:val="005530EB"/>
    <w:rsid w:val="0055405C"/>
    <w:rsid w:val="00555D9D"/>
    <w:rsid w:val="0055735A"/>
    <w:rsid w:val="00563F1F"/>
    <w:rsid w:val="0056672E"/>
    <w:rsid w:val="00567BE6"/>
    <w:rsid w:val="00571BB2"/>
    <w:rsid w:val="00572C65"/>
    <w:rsid w:val="005740B9"/>
    <w:rsid w:val="00574117"/>
    <w:rsid w:val="00574F80"/>
    <w:rsid w:val="00576E73"/>
    <w:rsid w:val="0059021B"/>
    <w:rsid w:val="00592102"/>
    <w:rsid w:val="00592BBB"/>
    <w:rsid w:val="00593562"/>
    <w:rsid w:val="00593730"/>
    <w:rsid w:val="005956B3"/>
    <w:rsid w:val="005A3322"/>
    <w:rsid w:val="005A4C12"/>
    <w:rsid w:val="005A6362"/>
    <w:rsid w:val="005A7869"/>
    <w:rsid w:val="005B1039"/>
    <w:rsid w:val="005B233C"/>
    <w:rsid w:val="005C1628"/>
    <w:rsid w:val="005C76D9"/>
    <w:rsid w:val="005D162F"/>
    <w:rsid w:val="005D3142"/>
    <w:rsid w:val="005D4E41"/>
    <w:rsid w:val="005E14A8"/>
    <w:rsid w:val="005E2282"/>
    <w:rsid w:val="005E7F0B"/>
    <w:rsid w:val="005F4527"/>
    <w:rsid w:val="005F5EE4"/>
    <w:rsid w:val="00600DB8"/>
    <w:rsid w:val="00601244"/>
    <w:rsid w:val="006018C7"/>
    <w:rsid w:val="00605F2C"/>
    <w:rsid w:val="006078F8"/>
    <w:rsid w:val="0061169A"/>
    <w:rsid w:val="00613552"/>
    <w:rsid w:val="006136F8"/>
    <w:rsid w:val="00617FF3"/>
    <w:rsid w:val="00621423"/>
    <w:rsid w:val="00621F87"/>
    <w:rsid w:val="00622C5D"/>
    <w:rsid w:val="00631CB0"/>
    <w:rsid w:val="0063374C"/>
    <w:rsid w:val="00634DB1"/>
    <w:rsid w:val="00635D93"/>
    <w:rsid w:val="0063637C"/>
    <w:rsid w:val="00641697"/>
    <w:rsid w:val="00645C1C"/>
    <w:rsid w:val="00647292"/>
    <w:rsid w:val="006501A0"/>
    <w:rsid w:val="00652D17"/>
    <w:rsid w:val="00653A15"/>
    <w:rsid w:val="00654C17"/>
    <w:rsid w:val="00661EA7"/>
    <w:rsid w:val="006676B1"/>
    <w:rsid w:val="006711C4"/>
    <w:rsid w:val="006726B1"/>
    <w:rsid w:val="00675C61"/>
    <w:rsid w:val="006765F9"/>
    <w:rsid w:val="00677B92"/>
    <w:rsid w:val="006868BA"/>
    <w:rsid w:val="006923F5"/>
    <w:rsid w:val="006935A8"/>
    <w:rsid w:val="006943CA"/>
    <w:rsid w:val="0069773C"/>
    <w:rsid w:val="006A129D"/>
    <w:rsid w:val="006B1588"/>
    <w:rsid w:val="006B33ED"/>
    <w:rsid w:val="006B4C3C"/>
    <w:rsid w:val="006C4BFA"/>
    <w:rsid w:val="006C6E23"/>
    <w:rsid w:val="006C70EB"/>
    <w:rsid w:val="006D1938"/>
    <w:rsid w:val="006D34C4"/>
    <w:rsid w:val="006D46F3"/>
    <w:rsid w:val="006E1D98"/>
    <w:rsid w:val="006E29CA"/>
    <w:rsid w:val="006E5351"/>
    <w:rsid w:val="006E536B"/>
    <w:rsid w:val="006E5790"/>
    <w:rsid w:val="006E73A2"/>
    <w:rsid w:val="006E7993"/>
    <w:rsid w:val="006F2A69"/>
    <w:rsid w:val="006F3F6D"/>
    <w:rsid w:val="00705748"/>
    <w:rsid w:val="00716C36"/>
    <w:rsid w:val="00725FAC"/>
    <w:rsid w:val="00726DA5"/>
    <w:rsid w:val="00737255"/>
    <w:rsid w:val="00744FD9"/>
    <w:rsid w:val="007508C7"/>
    <w:rsid w:val="00755E77"/>
    <w:rsid w:val="007568E3"/>
    <w:rsid w:val="00761347"/>
    <w:rsid w:val="00775590"/>
    <w:rsid w:val="00777CE8"/>
    <w:rsid w:val="00777EB3"/>
    <w:rsid w:val="00780F36"/>
    <w:rsid w:val="0078298B"/>
    <w:rsid w:val="0078492A"/>
    <w:rsid w:val="00795393"/>
    <w:rsid w:val="007A26F3"/>
    <w:rsid w:val="007B015A"/>
    <w:rsid w:val="007C5032"/>
    <w:rsid w:val="007D073E"/>
    <w:rsid w:val="007D0F73"/>
    <w:rsid w:val="007E24F8"/>
    <w:rsid w:val="007E3D7F"/>
    <w:rsid w:val="007E6C14"/>
    <w:rsid w:val="007E7667"/>
    <w:rsid w:val="007F29C6"/>
    <w:rsid w:val="007F3FCE"/>
    <w:rsid w:val="007F434A"/>
    <w:rsid w:val="007F4AFB"/>
    <w:rsid w:val="007F669C"/>
    <w:rsid w:val="0080114E"/>
    <w:rsid w:val="00802CF5"/>
    <w:rsid w:val="008046E6"/>
    <w:rsid w:val="00815D02"/>
    <w:rsid w:val="00823298"/>
    <w:rsid w:val="00823CE0"/>
    <w:rsid w:val="00827A6A"/>
    <w:rsid w:val="008369A5"/>
    <w:rsid w:val="008370FC"/>
    <w:rsid w:val="00841724"/>
    <w:rsid w:val="00844CAF"/>
    <w:rsid w:val="00847CDA"/>
    <w:rsid w:val="00850AB6"/>
    <w:rsid w:val="00852A3A"/>
    <w:rsid w:val="00853996"/>
    <w:rsid w:val="008544F7"/>
    <w:rsid w:val="0086180F"/>
    <w:rsid w:val="00871DA0"/>
    <w:rsid w:val="0087203D"/>
    <w:rsid w:val="00885ACD"/>
    <w:rsid w:val="0088715B"/>
    <w:rsid w:val="00897634"/>
    <w:rsid w:val="008A0840"/>
    <w:rsid w:val="008A3431"/>
    <w:rsid w:val="008A396C"/>
    <w:rsid w:val="008A61C4"/>
    <w:rsid w:val="008A6FED"/>
    <w:rsid w:val="008B3E73"/>
    <w:rsid w:val="008B75DB"/>
    <w:rsid w:val="008C0038"/>
    <w:rsid w:val="008C34A0"/>
    <w:rsid w:val="008C7734"/>
    <w:rsid w:val="008D0D62"/>
    <w:rsid w:val="008D1DDE"/>
    <w:rsid w:val="008D26BE"/>
    <w:rsid w:val="008D3E6D"/>
    <w:rsid w:val="008D4FF5"/>
    <w:rsid w:val="008E1993"/>
    <w:rsid w:val="008E236E"/>
    <w:rsid w:val="008E3E64"/>
    <w:rsid w:val="008E61C4"/>
    <w:rsid w:val="008E6F1C"/>
    <w:rsid w:val="008F2461"/>
    <w:rsid w:val="008F58B9"/>
    <w:rsid w:val="008F6F6A"/>
    <w:rsid w:val="00903AB1"/>
    <w:rsid w:val="00907803"/>
    <w:rsid w:val="00915B63"/>
    <w:rsid w:val="009267D8"/>
    <w:rsid w:val="00930692"/>
    <w:rsid w:val="0093081D"/>
    <w:rsid w:val="009309D3"/>
    <w:rsid w:val="00933959"/>
    <w:rsid w:val="00937DF6"/>
    <w:rsid w:val="00941FC1"/>
    <w:rsid w:val="00951463"/>
    <w:rsid w:val="00951741"/>
    <w:rsid w:val="00951CB3"/>
    <w:rsid w:val="0095287D"/>
    <w:rsid w:val="0095346C"/>
    <w:rsid w:val="00953957"/>
    <w:rsid w:val="00953C8C"/>
    <w:rsid w:val="009569D8"/>
    <w:rsid w:val="00967EFC"/>
    <w:rsid w:val="00967F33"/>
    <w:rsid w:val="00977A76"/>
    <w:rsid w:val="009823B9"/>
    <w:rsid w:val="0098302B"/>
    <w:rsid w:val="00983D08"/>
    <w:rsid w:val="00985A5C"/>
    <w:rsid w:val="00985B0B"/>
    <w:rsid w:val="00987EDA"/>
    <w:rsid w:val="009931CE"/>
    <w:rsid w:val="009944D5"/>
    <w:rsid w:val="009A029C"/>
    <w:rsid w:val="009A5624"/>
    <w:rsid w:val="009A5CD3"/>
    <w:rsid w:val="009A72CD"/>
    <w:rsid w:val="009B7765"/>
    <w:rsid w:val="009C2CA9"/>
    <w:rsid w:val="009C4CC0"/>
    <w:rsid w:val="009C7C11"/>
    <w:rsid w:val="009D045B"/>
    <w:rsid w:val="009E1D19"/>
    <w:rsid w:val="009E46CD"/>
    <w:rsid w:val="009E4D18"/>
    <w:rsid w:val="009E7CCC"/>
    <w:rsid w:val="009F0A1C"/>
    <w:rsid w:val="009F1876"/>
    <w:rsid w:val="009F1B59"/>
    <w:rsid w:val="009F1DDD"/>
    <w:rsid w:val="009F76D0"/>
    <w:rsid w:val="00A02749"/>
    <w:rsid w:val="00A03753"/>
    <w:rsid w:val="00A05122"/>
    <w:rsid w:val="00A067DD"/>
    <w:rsid w:val="00A1432C"/>
    <w:rsid w:val="00A169B3"/>
    <w:rsid w:val="00A2330C"/>
    <w:rsid w:val="00A23EB1"/>
    <w:rsid w:val="00A24566"/>
    <w:rsid w:val="00A27B89"/>
    <w:rsid w:val="00A314CC"/>
    <w:rsid w:val="00A350FE"/>
    <w:rsid w:val="00A37FD8"/>
    <w:rsid w:val="00A408FB"/>
    <w:rsid w:val="00A4160F"/>
    <w:rsid w:val="00A4163E"/>
    <w:rsid w:val="00A44E0A"/>
    <w:rsid w:val="00A5304E"/>
    <w:rsid w:val="00A57C68"/>
    <w:rsid w:val="00A60494"/>
    <w:rsid w:val="00A63112"/>
    <w:rsid w:val="00A667C3"/>
    <w:rsid w:val="00A6760F"/>
    <w:rsid w:val="00A67A36"/>
    <w:rsid w:val="00A71944"/>
    <w:rsid w:val="00A76EC9"/>
    <w:rsid w:val="00A83073"/>
    <w:rsid w:val="00A85DC9"/>
    <w:rsid w:val="00A8738E"/>
    <w:rsid w:val="00A9669B"/>
    <w:rsid w:val="00A97F5F"/>
    <w:rsid w:val="00AA0B13"/>
    <w:rsid w:val="00AA3F86"/>
    <w:rsid w:val="00AA65BA"/>
    <w:rsid w:val="00AB1715"/>
    <w:rsid w:val="00AB2FE4"/>
    <w:rsid w:val="00AB363A"/>
    <w:rsid w:val="00AB65F4"/>
    <w:rsid w:val="00AB6DFE"/>
    <w:rsid w:val="00AC0958"/>
    <w:rsid w:val="00AC571C"/>
    <w:rsid w:val="00AD19A3"/>
    <w:rsid w:val="00AD29A3"/>
    <w:rsid w:val="00AD3E1E"/>
    <w:rsid w:val="00AD6084"/>
    <w:rsid w:val="00AD68B4"/>
    <w:rsid w:val="00AE2FB4"/>
    <w:rsid w:val="00AF4E08"/>
    <w:rsid w:val="00B00221"/>
    <w:rsid w:val="00B04329"/>
    <w:rsid w:val="00B05114"/>
    <w:rsid w:val="00B112E5"/>
    <w:rsid w:val="00B26136"/>
    <w:rsid w:val="00B26E16"/>
    <w:rsid w:val="00B35AAA"/>
    <w:rsid w:val="00B36459"/>
    <w:rsid w:val="00B4057D"/>
    <w:rsid w:val="00B441FB"/>
    <w:rsid w:val="00B4542B"/>
    <w:rsid w:val="00B4670A"/>
    <w:rsid w:val="00B5283A"/>
    <w:rsid w:val="00B55469"/>
    <w:rsid w:val="00B55B3C"/>
    <w:rsid w:val="00B568A0"/>
    <w:rsid w:val="00B60741"/>
    <w:rsid w:val="00B673B7"/>
    <w:rsid w:val="00B67454"/>
    <w:rsid w:val="00B73DE0"/>
    <w:rsid w:val="00B77820"/>
    <w:rsid w:val="00B81D0E"/>
    <w:rsid w:val="00B83AEB"/>
    <w:rsid w:val="00B86E03"/>
    <w:rsid w:val="00B86E5D"/>
    <w:rsid w:val="00BA4DCD"/>
    <w:rsid w:val="00BB5778"/>
    <w:rsid w:val="00BB7030"/>
    <w:rsid w:val="00BC3670"/>
    <w:rsid w:val="00BC6A96"/>
    <w:rsid w:val="00BD7DD1"/>
    <w:rsid w:val="00BE2A86"/>
    <w:rsid w:val="00BE6985"/>
    <w:rsid w:val="00BF2541"/>
    <w:rsid w:val="00BF5BDF"/>
    <w:rsid w:val="00C0099B"/>
    <w:rsid w:val="00C00DF2"/>
    <w:rsid w:val="00C04D7C"/>
    <w:rsid w:val="00C0503D"/>
    <w:rsid w:val="00C14710"/>
    <w:rsid w:val="00C16A50"/>
    <w:rsid w:val="00C21AB6"/>
    <w:rsid w:val="00C33DBB"/>
    <w:rsid w:val="00C3476D"/>
    <w:rsid w:val="00C445D8"/>
    <w:rsid w:val="00C515EC"/>
    <w:rsid w:val="00C6138E"/>
    <w:rsid w:val="00C625E0"/>
    <w:rsid w:val="00C66ED3"/>
    <w:rsid w:val="00C67C0F"/>
    <w:rsid w:val="00C7253B"/>
    <w:rsid w:val="00C846F3"/>
    <w:rsid w:val="00C918D2"/>
    <w:rsid w:val="00C95F62"/>
    <w:rsid w:val="00C9653D"/>
    <w:rsid w:val="00CA184A"/>
    <w:rsid w:val="00CA590A"/>
    <w:rsid w:val="00CA6566"/>
    <w:rsid w:val="00CB06C8"/>
    <w:rsid w:val="00CB2D23"/>
    <w:rsid w:val="00CB3A4F"/>
    <w:rsid w:val="00CB76F5"/>
    <w:rsid w:val="00CC1E1F"/>
    <w:rsid w:val="00CC43C0"/>
    <w:rsid w:val="00CC74F5"/>
    <w:rsid w:val="00CD0228"/>
    <w:rsid w:val="00CE0D7C"/>
    <w:rsid w:val="00CE7AB3"/>
    <w:rsid w:val="00CF46C8"/>
    <w:rsid w:val="00D038EE"/>
    <w:rsid w:val="00D04613"/>
    <w:rsid w:val="00D05D73"/>
    <w:rsid w:val="00D21A02"/>
    <w:rsid w:val="00D21D48"/>
    <w:rsid w:val="00D24ACC"/>
    <w:rsid w:val="00D2784B"/>
    <w:rsid w:val="00D32C7A"/>
    <w:rsid w:val="00D432EE"/>
    <w:rsid w:val="00D438B6"/>
    <w:rsid w:val="00D55B1B"/>
    <w:rsid w:val="00D56A07"/>
    <w:rsid w:val="00D60624"/>
    <w:rsid w:val="00D62135"/>
    <w:rsid w:val="00D6224F"/>
    <w:rsid w:val="00D62DA0"/>
    <w:rsid w:val="00D64C81"/>
    <w:rsid w:val="00D65B6F"/>
    <w:rsid w:val="00D67D0B"/>
    <w:rsid w:val="00D7431F"/>
    <w:rsid w:val="00D7437E"/>
    <w:rsid w:val="00D74723"/>
    <w:rsid w:val="00D74E14"/>
    <w:rsid w:val="00D75941"/>
    <w:rsid w:val="00D77F09"/>
    <w:rsid w:val="00D847C1"/>
    <w:rsid w:val="00D84FDA"/>
    <w:rsid w:val="00D850EE"/>
    <w:rsid w:val="00D851D5"/>
    <w:rsid w:val="00D85277"/>
    <w:rsid w:val="00D942F2"/>
    <w:rsid w:val="00D96A92"/>
    <w:rsid w:val="00DA0F3C"/>
    <w:rsid w:val="00DA5ED3"/>
    <w:rsid w:val="00DA620E"/>
    <w:rsid w:val="00DA72B0"/>
    <w:rsid w:val="00DA7CFE"/>
    <w:rsid w:val="00DB16D2"/>
    <w:rsid w:val="00DB2BCC"/>
    <w:rsid w:val="00DB4019"/>
    <w:rsid w:val="00DB4F0A"/>
    <w:rsid w:val="00DC35E0"/>
    <w:rsid w:val="00DD22E2"/>
    <w:rsid w:val="00DD73EC"/>
    <w:rsid w:val="00DF091E"/>
    <w:rsid w:val="00DF4313"/>
    <w:rsid w:val="00E00761"/>
    <w:rsid w:val="00E01D6F"/>
    <w:rsid w:val="00E04179"/>
    <w:rsid w:val="00E0508D"/>
    <w:rsid w:val="00E06A60"/>
    <w:rsid w:val="00E10668"/>
    <w:rsid w:val="00E1148C"/>
    <w:rsid w:val="00E13228"/>
    <w:rsid w:val="00E16317"/>
    <w:rsid w:val="00E25748"/>
    <w:rsid w:val="00E33987"/>
    <w:rsid w:val="00E52EB0"/>
    <w:rsid w:val="00E55DC6"/>
    <w:rsid w:val="00E5658D"/>
    <w:rsid w:val="00E6718C"/>
    <w:rsid w:val="00E72BD4"/>
    <w:rsid w:val="00E813BF"/>
    <w:rsid w:val="00E82941"/>
    <w:rsid w:val="00E82B90"/>
    <w:rsid w:val="00E8338B"/>
    <w:rsid w:val="00E84941"/>
    <w:rsid w:val="00E874BB"/>
    <w:rsid w:val="00E929E1"/>
    <w:rsid w:val="00E95CBA"/>
    <w:rsid w:val="00EA059C"/>
    <w:rsid w:val="00EA2885"/>
    <w:rsid w:val="00EA47D1"/>
    <w:rsid w:val="00EA59DA"/>
    <w:rsid w:val="00EB128C"/>
    <w:rsid w:val="00EB2FC8"/>
    <w:rsid w:val="00EB32CB"/>
    <w:rsid w:val="00EB454C"/>
    <w:rsid w:val="00EB4DAA"/>
    <w:rsid w:val="00EB586E"/>
    <w:rsid w:val="00EC0A19"/>
    <w:rsid w:val="00EC5F85"/>
    <w:rsid w:val="00ED7A6E"/>
    <w:rsid w:val="00EE0AB7"/>
    <w:rsid w:val="00EE5A6A"/>
    <w:rsid w:val="00F018D0"/>
    <w:rsid w:val="00F11ECA"/>
    <w:rsid w:val="00F12DBA"/>
    <w:rsid w:val="00F14E75"/>
    <w:rsid w:val="00F1729E"/>
    <w:rsid w:val="00F218A1"/>
    <w:rsid w:val="00F22960"/>
    <w:rsid w:val="00F23B0C"/>
    <w:rsid w:val="00F23B12"/>
    <w:rsid w:val="00F262CF"/>
    <w:rsid w:val="00F30CA0"/>
    <w:rsid w:val="00F332DC"/>
    <w:rsid w:val="00F341E4"/>
    <w:rsid w:val="00F46A12"/>
    <w:rsid w:val="00F54915"/>
    <w:rsid w:val="00F55336"/>
    <w:rsid w:val="00F575F9"/>
    <w:rsid w:val="00F646E2"/>
    <w:rsid w:val="00F73CCC"/>
    <w:rsid w:val="00F74E00"/>
    <w:rsid w:val="00F76828"/>
    <w:rsid w:val="00F80B5A"/>
    <w:rsid w:val="00F814BC"/>
    <w:rsid w:val="00F81A0F"/>
    <w:rsid w:val="00F854A5"/>
    <w:rsid w:val="00F86617"/>
    <w:rsid w:val="00F90AAC"/>
    <w:rsid w:val="00F90BCF"/>
    <w:rsid w:val="00FA01F0"/>
    <w:rsid w:val="00FA6C87"/>
    <w:rsid w:val="00FB3524"/>
    <w:rsid w:val="00FC43FF"/>
    <w:rsid w:val="00FD476F"/>
    <w:rsid w:val="00FD59CA"/>
    <w:rsid w:val="00FD6B2C"/>
    <w:rsid w:val="00FD6B7F"/>
    <w:rsid w:val="00FD78EB"/>
    <w:rsid w:val="00FE578D"/>
    <w:rsid w:val="00FE6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758A"/>
  <w15:docId w15:val="{C6C2D94C-592B-4A8E-8736-9213CF00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10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02"/>
    <w:rPr>
      <w:rFonts w:ascii="Tahoma" w:hAnsi="Tahoma" w:cs="Tahoma"/>
      <w:sz w:val="16"/>
      <w:szCs w:val="16"/>
    </w:rPr>
  </w:style>
  <w:style w:type="character" w:customStyle="1" w:styleId="a4">
    <w:name w:val="Текст выноски Знак"/>
    <w:basedOn w:val="a0"/>
    <w:link w:val="a3"/>
    <w:uiPriority w:val="99"/>
    <w:semiHidden/>
    <w:rsid w:val="00592102"/>
    <w:rPr>
      <w:rFonts w:ascii="Tahoma" w:eastAsia="Times New Roman" w:hAnsi="Tahoma" w:cs="Tahoma"/>
      <w:sz w:val="16"/>
      <w:szCs w:val="16"/>
      <w:lang w:val="ru-RU" w:eastAsia="ru-RU"/>
    </w:rPr>
  </w:style>
  <w:style w:type="paragraph" w:styleId="a5">
    <w:name w:val="List Paragraph"/>
    <w:basedOn w:val="a"/>
    <w:uiPriority w:val="34"/>
    <w:qFormat/>
    <w:rsid w:val="00DD73EC"/>
    <w:pPr>
      <w:ind w:left="720"/>
      <w:contextualSpacing/>
    </w:pPr>
  </w:style>
  <w:style w:type="paragraph" w:styleId="a6">
    <w:name w:val="Normal (Web)"/>
    <w:aliases w:val="webb, webb,Обычный (веб) Знак Знак,Знак Знак Знак Знак,Знак Знак1,Обычный (веб) Знак Знак Знак,Знак Знак Знак1 Знак Знак Знак Знак Знак,Знак1"/>
    <w:basedOn w:val="a"/>
    <w:link w:val="a7"/>
    <w:uiPriority w:val="99"/>
    <w:unhideWhenUsed/>
    <w:qFormat/>
    <w:rsid w:val="00C515EC"/>
    <w:pPr>
      <w:spacing w:before="100" w:beforeAutospacing="1" w:after="100" w:afterAutospacing="1"/>
    </w:pPr>
  </w:style>
  <w:style w:type="character" w:styleId="a8">
    <w:name w:val="Hyperlink"/>
    <w:basedOn w:val="a0"/>
    <w:uiPriority w:val="99"/>
    <w:semiHidden/>
    <w:unhideWhenUsed/>
    <w:rsid w:val="00DD22E2"/>
    <w:rPr>
      <w:color w:val="0000FF"/>
      <w:u w:val="single"/>
    </w:rPr>
  </w:style>
  <w:style w:type="character" w:styleId="a9">
    <w:name w:val="Strong"/>
    <w:basedOn w:val="a0"/>
    <w:uiPriority w:val="22"/>
    <w:qFormat/>
    <w:rsid w:val="00576E73"/>
    <w:rPr>
      <w:b/>
      <w:bCs/>
    </w:rPr>
  </w:style>
  <w:style w:type="paragraph" w:customStyle="1" w:styleId="dec-date">
    <w:name w:val="dec-date"/>
    <w:basedOn w:val="a"/>
    <w:rsid w:val="005740B9"/>
    <w:pPr>
      <w:spacing w:before="100" w:beforeAutospacing="1" w:after="100" w:afterAutospacing="1"/>
    </w:pPr>
    <w:rPr>
      <w:lang w:val="en-US" w:eastAsia="en-US"/>
    </w:rPr>
  </w:style>
  <w:style w:type="paragraph" w:customStyle="1" w:styleId="dec-name">
    <w:name w:val="dec-name"/>
    <w:basedOn w:val="a"/>
    <w:rsid w:val="005740B9"/>
    <w:pPr>
      <w:spacing w:before="100" w:beforeAutospacing="1" w:after="100" w:afterAutospacing="1"/>
    </w:pPr>
    <w:rPr>
      <w:lang w:val="en-US" w:eastAsia="en-US"/>
    </w:rPr>
  </w:style>
  <w:style w:type="paragraph" w:customStyle="1" w:styleId="ListParagraph2">
    <w:name w:val="List Paragraph2"/>
    <w:basedOn w:val="a"/>
    <w:uiPriority w:val="99"/>
    <w:qFormat/>
    <w:rsid w:val="00F90AAC"/>
    <w:pPr>
      <w:spacing w:after="200" w:line="276" w:lineRule="auto"/>
      <w:ind w:left="720"/>
      <w:contextualSpacing/>
    </w:pPr>
    <w:rPr>
      <w:rFonts w:ascii="Calibri" w:hAnsi="Calibri"/>
      <w:sz w:val="22"/>
      <w:szCs w:val="22"/>
      <w:lang w:val="en-US" w:eastAsia="en-US"/>
    </w:rPr>
  </w:style>
  <w:style w:type="paragraph" w:styleId="aa">
    <w:name w:val="Body Text Indent"/>
    <w:basedOn w:val="a"/>
    <w:link w:val="ab"/>
    <w:rsid w:val="003715F4"/>
    <w:pPr>
      <w:spacing w:line="360" w:lineRule="auto"/>
      <w:ind w:firstLine="851"/>
      <w:jc w:val="both"/>
    </w:pPr>
    <w:rPr>
      <w:rFonts w:ascii="Times Armenian" w:hAnsi="Times Armenian"/>
      <w:szCs w:val="20"/>
      <w:lang w:val="en-US"/>
    </w:rPr>
  </w:style>
  <w:style w:type="character" w:customStyle="1" w:styleId="ab">
    <w:name w:val="Основной текст с отступом Знак"/>
    <w:basedOn w:val="a0"/>
    <w:link w:val="aa"/>
    <w:rsid w:val="003715F4"/>
    <w:rPr>
      <w:rFonts w:ascii="Times Armenian" w:eastAsia="Times New Roman" w:hAnsi="Times Armenian" w:cs="Times New Roman"/>
      <w:sz w:val="24"/>
      <w:szCs w:val="20"/>
      <w:lang w:eastAsia="ru-RU"/>
    </w:rPr>
  </w:style>
  <w:style w:type="character" w:customStyle="1" w:styleId="a7">
    <w:name w:val="Обычный (Интернет) Знак"/>
    <w:aliases w:val="webb Знак, 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link w:val="a6"/>
    <w:uiPriority w:val="99"/>
    <w:locked/>
    <w:rsid w:val="006A129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8304">
      <w:bodyDiv w:val="1"/>
      <w:marLeft w:val="0"/>
      <w:marRight w:val="0"/>
      <w:marTop w:val="0"/>
      <w:marBottom w:val="0"/>
      <w:divBdr>
        <w:top w:val="none" w:sz="0" w:space="0" w:color="auto"/>
        <w:left w:val="none" w:sz="0" w:space="0" w:color="auto"/>
        <w:bottom w:val="none" w:sz="0" w:space="0" w:color="auto"/>
        <w:right w:val="none" w:sz="0" w:space="0" w:color="auto"/>
      </w:divBdr>
    </w:div>
    <w:div w:id="476149506">
      <w:bodyDiv w:val="1"/>
      <w:marLeft w:val="0"/>
      <w:marRight w:val="0"/>
      <w:marTop w:val="0"/>
      <w:marBottom w:val="0"/>
      <w:divBdr>
        <w:top w:val="none" w:sz="0" w:space="0" w:color="auto"/>
        <w:left w:val="none" w:sz="0" w:space="0" w:color="auto"/>
        <w:bottom w:val="none" w:sz="0" w:space="0" w:color="auto"/>
        <w:right w:val="none" w:sz="0" w:space="0" w:color="auto"/>
      </w:divBdr>
    </w:div>
    <w:div w:id="722484910">
      <w:bodyDiv w:val="1"/>
      <w:marLeft w:val="0"/>
      <w:marRight w:val="0"/>
      <w:marTop w:val="0"/>
      <w:marBottom w:val="0"/>
      <w:divBdr>
        <w:top w:val="none" w:sz="0" w:space="0" w:color="auto"/>
        <w:left w:val="none" w:sz="0" w:space="0" w:color="auto"/>
        <w:bottom w:val="none" w:sz="0" w:space="0" w:color="auto"/>
        <w:right w:val="none" w:sz="0" w:space="0" w:color="auto"/>
      </w:divBdr>
    </w:div>
    <w:div w:id="869342199">
      <w:bodyDiv w:val="1"/>
      <w:marLeft w:val="0"/>
      <w:marRight w:val="0"/>
      <w:marTop w:val="0"/>
      <w:marBottom w:val="0"/>
      <w:divBdr>
        <w:top w:val="none" w:sz="0" w:space="0" w:color="auto"/>
        <w:left w:val="none" w:sz="0" w:space="0" w:color="auto"/>
        <w:bottom w:val="none" w:sz="0" w:space="0" w:color="auto"/>
        <w:right w:val="none" w:sz="0" w:space="0" w:color="auto"/>
      </w:divBdr>
    </w:div>
    <w:div w:id="1039159544">
      <w:bodyDiv w:val="1"/>
      <w:marLeft w:val="0"/>
      <w:marRight w:val="0"/>
      <w:marTop w:val="0"/>
      <w:marBottom w:val="0"/>
      <w:divBdr>
        <w:top w:val="none" w:sz="0" w:space="0" w:color="auto"/>
        <w:left w:val="none" w:sz="0" w:space="0" w:color="auto"/>
        <w:bottom w:val="none" w:sz="0" w:space="0" w:color="auto"/>
        <w:right w:val="none" w:sz="0" w:space="0" w:color="auto"/>
      </w:divBdr>
    </w:div>
    <w:div w:id="1487355836">
      <w:bodyDiv w:val="1"/>
      <w:marLeft w:val="0"/>
      <w:marRight w:val="0"/>
      <w:marTop w:val="0"/>
      <w:marBottom w:val="0"/>
      <w:divBdr>
        <w:top w:val="none" w:sz="0" w:space="0" w:color="auto"/>
        <w:left w:val="none" w:sz="0" w:space="0" w:color="auto"/>
        <w:bottom w:val="none" w:sz="0" w:space="0" w:color="auto"/>
        <w:right w:val="none" w:sz="0" w:space="0" w:color="auto"/>
      </w:divBdr>
    </w:div>
    <w:div w:id="1536965892">
      <w:bodyDiv w:val="1"/>
      <w:marLeft w:val="0"/>
      <w:marRight w:val="0"/>
      <w:marTop w:val="0"/>
      <w:marBottom w:val="0"/>
      <w:divBdr>
        <w:top w:val="none" w:sz="0" w:space="0" w:color="auto"/>
        <w:left w:val="none" w:sz="0" w:space="0" w:color="auto"/>
        <w:bottom w:val="none" w:sz="0" w:space="0" w:color="auto"/>
        <w:right w:val="none" w:sz="0" w:space="0" w:color="auto"/>
      </w:divBdr>
    </w:div>
    <w:div w:id="1836258135">
      <w:bodyDiv w:val="1"/>
      <w:marLeft w:val="0"/>
      <w:marRight w:val="0"/>
      <w:marTop w:val="0"/>
      <w:marBottom w:val="0"/>
      <w:divBdr>
        <w:top w:val="none" w:sz="0" w:space="0" w:color="auto"/>
        <w:left w:val="none" w:sz="0" w:space="0" w:color="auto"/>
        <w:bottom w:val="none" w:sz="0" w:space="0" w:color="auto"/>
        <w:right w:val="none" w:sz="0" w:space="0" w:color="auto"/>
      </w:divBdr>
    </w:div>
    <w:div w:id="1986737755">
      <w:bodyDiv w:val="1"/>
      <w:marLeft w:val="0"/>
      <w:marRight w:val="0"/>
      <w:marTop w:val="0"/>
      <w:marBottom w:val="0"/>
      <w:divBdr>
        <w:top w:val="none" w:sz="0" w:space="0" w:color="auto"/>
        <w:left w:val="none" w:sz="0" w:space="0" w:color="auto"/>
        <w:bottom w:val="none" w:sz="0" w:space="0" w:color="auto"/>
        <w:right w:val="none" w:sz="0" w:space="0" w:color="auto"/>
      </w:divBdr>
    </w:div>
    <w:div w:id="2124493727">
      <w:bodyDiv w:val="1"/>
      <w:marLeft w:val="0"/>
      <w:marRight w:val="0"/>
      <w:marTop w:val="0"/>
      <w:marBottom w:val="0"/>
      <w:divBdr>
        <w:top w:val="none" w:sz="0" w:space="0" w:color="auto"/>
        <w:left w:val="none" w:sz="0" w:space="0" w:color="auto"/>
        <w:bottom w:val="none" w:sz="0" w:space="0" w:color="auto"/>
        <w:right w:val="none" w:sz="0" w:space="0" w:color="auto"/>
      </w:divBdr>
      <w:divsChild>
        <w:div w:id="40176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C7D7-DF80-47A4-A350-EA44F755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0</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a Hakobyan</dc:creator>
  <cp:keywords>https:/mul2-mta.gov.am/tasks/853019/oneclick/0hraman.docx?token=463a17ad9cbf5f3117a8a5a81f2d95a5</cp:keywords>
  <cp:lastModifiedBy>Seda Hakobyan</cp:lastModifiedBy>
  <cp:revision>2</cp:revision>
  <cp:lastPrinted>2020-12-28T11:45:00Z</cp:lastPrinted>
  <dcterms:created xsi:type="dcterms:W3CDTF">2024-02-26T06:00:00Z</dcterms:created>
  <dcterms:modified xsi:type="dcterms:W3CDTF">2024-02-26T06:00:00Z</dcterms:modified>
</cp:coreProperties>
</file>